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00" w:rsidRPr="009076C0" w:rsidRDefault="007D1FEF" w:rsidP="00DE0B00">
      <w:pPr>
        <w:pStyle w:val="Heading1"/>
        <w:jc w:val="center"/>
        <w:rPr>
          <w:rFonts w:cs="Times New Roman"/>
        </w:rPr>
      </w:pPr>
      <w:r>
        <w:rPr>
          <w:rFonts w:cs="Times New Roman"/>
        </w:rPr>
        <w:t>DANH SÁCH MỘT SỐ CHỦ ĐỀ BT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6072"/>
        <w:gridCol w:w="2737"/>
      </w:tblGrid>
      <w:tr w:rsidR="004144DD" w:rsidRPr="009076C0" w:rsidTr="004144DD">
        <w:trPr>
          <w:trHeight w:val="64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D" w:rsidRPr="009076C0" w:rsidRDefault="004144DD" w:rsidP="000606B5">
            <w:pPr>
              <w:pStyle w:val="Table-Header"/>
              <w:spacing w:before="120" w:after="0" w:line="312" w:lineRule="auto"/>
              <w:rPr>
                <w:szCs w:val="28"/>
              </w:rPr>
            </w:pPr>
            <w:r w:rsidRPr="009076C0">
              <w:rPr>
                <w:szCs w:val="28"/>
              </w:rPr>
              <w:t>TT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D" w:rsidRPr="009076C0" w:rsidRDefault="004144DD" w:rsidP="000606B5">
            <w:pPr>
              <w:pStyle w:val="Table-Header"/>
              <w:spacing w:before="120" w:after="0" w:line="312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Pr="009076C0">
              <w:rPr>
                <w:szCs w:val="28"/>
              </w:rPr>
              <w:t>Nội dung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4DD" w:rsidRDefault="004144DD" w:rsidP="007D1FEF">
            <w:pPr>
              <w:pStyle w:val="Table-Header"/>
              <w:spacing w:before="120" w:after="0" w:line="312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hi ch</w:t>
            </w:r>
            <w:r w:rsidR="008064DC">
              <w:rPr>
                <w:szCs w:val="28"/>
                <w:lang w:val="en-US"/>
              </w:rPr>
              <w:t>ú</w:t>
            </w:r>
          </w:p>
        </w:tc>
      </w:tr>
      <w:tr w:rsidR="004144DD" w:rsidRPr="009076C0" w:rsidTr="004144DD">
        <w:trPr>
          <w:trHeight w:val="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9076C0" w:rsidRDefault="004144DD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D" w:rsidRPr="00D71AD9" w:rsidRDefault="008064DC" w:rsidP="00833BD9">
            <w:pPr>
              <w:pStyle w:val="Heading1"/>
              <w:keepNext/>
              <w:spacing w:after="0"/>
              <w:rPr>
                <w:rFonts w:cs="Times New Roman"/>
                <w:lang w:val="vi-VN"/>
              </w:rPr>
            </w:pPr>
            <w:r w:rsidRPr="00BA4311">
              <w:rPr>
                <w:rFonts w:cs="Times New Roman"/>
                <w:lang w:val="vi-VN"/>
              </w:rPr>
              <w:t xml:space="preserve">1. </w:t>
            </w:r>
            <w:bookmarkStart w:id="0" w:name="_Toc355949724"/>
            <w:bookmarkStart w:id="1" w:name="_Toc355950536"/>
            <w:bookmarkStart w:id="2" w:name="_Toc355952506"/>
            <w:bookmarkStart w:id="3" w:name="_Toc356026120"/>
            <w:r w:rsidR="004144DD" w:rsidRPr="00BA4311">
              <w:rPr>
                <w:rFonts w:cs="Times New Roman"/>
                <w:lang w:val="vi-VN"/>
              </w:rPr>
              <w:t>Nghiên cứu</w:t>
            </w:r>
            <w:r w:rsidR="004144DD" w:rsidRPr="009076C0">
              <w:rPr>
                <w:rFonts w:cs="Times New Roman"/>
                <w:lang w:val="vi-VN"/>
              </w:rPr>
              <w:t xml:space="preserve"> </w:t>
            </w:r>
            <w:bookmarkEnd w:id="0"/>
            <w:bookmarkEnd w:id="1"/>
            <w:bookmarkEnd w:id="2"/>
            <w:bookmarkEnd w:id="3"/>
            <w:r w:rsidR="004144DD" w:rsidRPr="00BA4311">
              <w:rPr>
                <w:rFonts w:cs="Times New Roman"/>
                <w:lang w:val="vi-VN"/>
              </w:rPr>
              <w:t>b</w:t>
            </w:r>
            <w:r w:rsidR="004144DD" w:rsidRPr="00D71AD9">
              <w:rPr>
                <w:rFonts w:cs="Times New Roman"/>
                <w:lang w:val="vi-VN"/>
              </w:rPr>
              <w:t>ộ tạo số giả ngẫ</w:t>
            </w:r>
            <w:r w:rsidR="004144DD">
              <w:rPr>
                <w:rFonts w:cs="Times New Roman"/>
                <w:lang w:val="vi-VN"/>
              </w:rPr>
              <w:t>u nhiên</w:t>
            </w:r>
            <w:r w:rsidR="004144DD" w:rsidRPr="00BA4311">
              <w:rPr>
                <w:rFonts w:cs="Times New Roman"/>
                <w:lang w:val="vi-VN"/>
              </w:rPr>
              <w:t xml:space="preserve"> </w:t>
            </w:r>
            <w:r w:rsidR="004144DD" w:rsidRPr="00D71AD9">
              <w:rPr>
                <w:rFonts w:cs="Times New Roman"/>
                <w:lang w:val="vi-VN"/>
              </w:rPr>
              <w:t xml:space="preserve">và </w:t>
            </w:r>
            <w:r w:rsidR="00BA4311" w:rsidRPr="00BA4311">
              <w:rPr>
                <w:rFonts w:cs="Times New Roman"/>
                <w:lang w:val="vi-VN"/>
              </w:rPr>
              <w:t>một số thuật toán m</w:t>
            </w:r>
            <w:r w:rsidR="004144DD" w:rsidRPr="00D71AD9">
              <w:rPr>
                <w:rFonts w:cs="Times New Roman"/>
                <w:lang w:val="vi-VN"/>
              </w:rPr>
              <w:t>ã dòng</w:t>
            </w:r>
          </w:p>
          <w:p w:rsidR="004144DD" w:rsidRPr="009076C0" w:rsidRDefault="004144DD" w:rsidP="00833BD9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bookmarkStart w:id="4" w:name="_Toc355949725"/>
            <w:bookmarkStart w:id="5" w:name="_Toc355950537"/>
            <w:bookmarkStart w:id="6" w:name="_Toc355952507"/>
            <w:bookmarkStart w:id="7" w:name="_Toc356026121"/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4144DD">
              <w:rPr>
                <w:rFonts w:cs="Times New Roman"/>
                <w:i/>
                <w:lang w:val="vi-VN"/>
              </w:rPr>
              <w:t>1</w:t>
            </w:r>
            <w:r w:rsidRPr="00BA4311">
              <w:rPr>
                <w:rFonts w:cs="Times New Roman"/>
                <w:i/>
                <w:lang w:val="vi-VN"/>
              </w:rPr>
              <w:t>-c3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2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  <w:bookmarkEnd w:id="4"/>
            <w:bookmarkEnd w:id="5"/>
            <w:bookmarkEnd w:id="6"/>
            <w:bookmarkEnd w:id="7"/>
          </w:p>
          <w:p w:rsidR="004144DD" w:rsidRPr="007104EF" w:rsidRDefault="004144DD" w:rsidP="00833BD9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120" w:line="312" w:lineRule="auto"/>
              <w:outlineLvl w:val="1"/>
              <w:rPr>
                <w:rFonts w:eastAsiaTheme="majorEastAsia"/>
                <w:bCs/>
                <w:vanish/>
                <w:sz w:val="28"/>
                <w:szCs w:val="28"/>
                <w:lang w:val="vi-VN"/>
              </w:rPr>
            </w:pPr>
          </w:p>
          <w:p w:rsidR="004144DD" w:rsidRPr="00D71AD9" w:rsidRDefault="004144DD" w:rsidP="00C62B22">
            <w:pPr>
              <w:pStyle w:val="Heading2"/>
              <w:numPr>
                <w:ilvl w:val="1"/>
                <w:numId w:val="5"/>
              </w:numPr>
            </w:pPr>
            <w:r w:rsidRPr="00360716">
              <w:t>Bộ tạo số giả ngẫu nhiên</w:t>
            </w:r>
          </w:p>
          <w:p w:rsidR="004144DD" w:rsidRPr="007104EF" w:rsidRDefault="004144DD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Nhắc lại một số khái niệm</w:t>
            </w:r>
          </w:p>
          <w:p w:rsidR="004144DD" w:rsidRPr="007104EF" w:rsidRDefault="004144DD" w:rsidP="00C62B22">
            <w:pPr>
              <w:pStyle w:val="Heading2"/>
              <w:numPr>
                <w:ilvl w:val="2"/>
                <w:numId w:val="5"/>
              </w:numPr>
            </w:pPr>
            <w:r>
              <w:t>Độ đo Entropy</w:t>
            </w:r>
          </w:p>
          <w:p w:rsidR="004144DD" w:rsidRDefault="004144DD" w:rsidP="00C62B22">
            <w:pPr>
              <w:pStyle w:val="Heading2"/>
              <w:numPr>
                <w:ilvl w:val="2"/>
                <w:numId w:val="5"/>
              </w:numPr>
            </w:pPr>
            <w:r>
              <w:t>Thiết kế PNG</w:t>
            </w:r>
          </w:p>
          <w:p w:rsidR="004144DD" w:rsidRDefault="004144DD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Các thuật toán PNG</w:t>
            </w:r>
          </w:p>
          <w:p w:rsidR="004144DD" w:rsidRDefault="004144DD" w:rsidP="00C62B22">
            <w:pPr>
              <w:pStyle w:val="Heading2"/>
              <w:numPr>
                <w:ilvl w:val="1"/>
                <w:numId w:val="5"/>
              </w:numPr>
            </w:pPr>
            <w:r w:rsidRPr="00EA13F0">
              <w:t>Mã dòng</w:t>
            </w:r>
          </w:p>
          <w:p w:rsidR="004144DD" w:rsidRPr="00D71AD9" w:rsidRDefault="004144DD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Giới thiệu</w:t>
            </w:r>
          </w:p>
          <w:p w:rsidR="004144DD" w:rsidRDefault="004144DD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Mã dòng RC4</w:t>
            </w:r>
          </w:p>
          <w:p w:rsidR="004144DD" w:rsidRDefault="004144DD" w:rsidP="00C62B22">
            <w:pPr>
              <w:pStyle w:val="Heading2"/>
              <w:numPr>
                <w:ilvl w:val="2"/>
                <w:numId w:val="5"/>
              </w:numPr>
            </w:pPr>
            <w:r>
              <w:t>Thuật toán E0 cho Bluetooth</w:t>
            </w:r>
          </w:p>
          <w:p w:rsidR="004144DD" w:rsidRPr="00BA4311" w:rsidRDefault="00BA4311" w:rsidP="00C62B22">
            <w:pPr>
              <w:pStyle w:val="Heading2"/>
              <w:numPr>
                <w:ilvl w:val="1"/>
                <w:numId w:val="5"/>
              </w:numPr>
              <w:rPr>
                <w:rStyle w:val="hps"/>
                <w:rFonts w:eastAsia="Calibri"/>
                <w:lang w:val="en-US"/>
              </w:rPr>
            </w:pPr>
            <w:r w:rsidRPr="00BA4311">
              <w:t>Cài đặ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Pr="0037222D" w:rsidRDefault="008D7D09" w:rsidP="008D7D09">
            <w:pPr>
              <w:pStyle w:val="Heading1"/>
              <w:keepNext/>
              <w:spacing w:after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.</w:t>
            </w:r>
            <w:r w:rsidR="00AB39FC" w:rsidRPr="0037222D">
              <w:rPr>
                <w:rFonts w:cs="Times New Roman"/>
                <w:b w:val="0"/>
              </w:rPr>
              <w:t>Phạm Duy</w:t>
            </w:r>
          </w:p>
          <w:p w:rsidR="00AB39FC" w:rsidRPr="0037222D" w:rsidRDefault="008D7D09" w:rsidP="00AB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303C7" w:rsidRPr="0037222D">
              <w:rPr>
                <w:rFonts w:ascii="Times New Roman" w:hAnsi="Times New Roman" w:cs="Times New Roman"/>
                <w:sz w:val="28"/>
                <w:szCs w:val="28"/>
              </w:rPr>
              <w:t>Bùi Tiến Dũng</w:t>
            </w:r>
          </w:p>
          <w:p w:rsidR="007303C7" w:rsidRPr="0037222D" w:rsidRDefault="008D7D09" w:rsidP="00AB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03C7" w:rsidRPr="0037222D">
              <w:rPr>
                <w:rFonts w:ascii="Times New Roman" w:hAnsi="Times New Roman" w:cs="Times New Roman"/>
                <w:sz w:val="28"/>
                <w:szCs w:val="28"/>
              </w:rPr>
              <w:t>Dư Minh Quý</w:t>
            </w:r>
          </w:p>
          <w:p w:rsidR="007303C7" w:rsidRPr="00AB39FC" w:rsidRDefault="008D7D09" w:rsidP="00AB3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303C7" w:rsidRPr="0037222D">
              <w:rPr>
                <w:rFonts w:ascii="Times New Roman" w:hAnsi="Times New Roman" w:cs="Times New Roman"/>
                <w:sz w:val="28"/>
                <w:szCs w:val="28"/>
              </w:rPr>
              <w:t>Nguyễn Dương Tấn Anh</w:t>
            </w:r>
          </w:p>
        </w:tc>
      </w:tr>
      <w:tr w:rsidR="00BA4311" w:rsidRPr="009076C0" w:rsidTr="004144DD">
        <w:trPr>
          <w:trHeight w:val="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11" w:rsidRPr="009076C0" w:rsidRDefault="00BA4311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11" w:rsidRPr="00D71AD9" w:rsidRDefault="00BA4311" w:rsidP="00BA4311">
            <w:pPr>
              <w:pStyle w:val="Heading1"/>
              <w:keepNext/>
              <w:spacing w:after="0"/>
              <w:rPr>
                <w:rFonts w:cs="Times New Roman"/>
                <w:lang w:val="vi-VN"/>
              </w:rPr>
            </w:pPr>
            <w:r w:rsidRPr="00BA4311">
              <w:rPr>
                <w:rFonts w:cs="Times New Roman"/>
                <w:lang w:val="vi-VN"/>
              </w:rPr>
              <w:t>2. Nghiên cứu</w:t>
            </w:r>
            <w:r w:rsidRPr="009076C0">
              <w:rPr>
                <w:rFonts w:cs="Times New Roman"/>
                <w:lang w:val="vi-VN"/>
              </w:rPr>
              <w:t xml:space="preserve"> </w:t>
            </w:r>
            <w:r w:rsidRPr="00BA4311">
              <w:rPr>
                <w:rFonts w:cs="Times New Roman"/>
                <w:lang w:val="vi-VN"/>
              </w:rPr>
              <w:t>b</w:t>
            </w:r>
            <w:r w:rsidRPr="00D71AD9">
              <w:rPr>
                <w:rFonts w:cs="Times New Roman"/>
                <w:lang w:val="vi-VN"/>
              </w:rPr>
              <w:t>ộ tạo số giả ngẫ</w:t>
            </w:r>
            <w:r>
              <w:rPr>
                <w:rFonts w:cs="Times New Roman"/>
                <w:lang w:val="vi-VN"/>
              </w:rPr>
              <w:t>u nhiên</w:t>
            </w:r>
            <w:r w:rsidRPr="00BA4311">
              <w:rPr>
                <w:rFonts w:cs="Times New Roman"/>
                <w:lang w:val="vi-VN"/>
              </w:rPr>
              <w:t xml:space="preserve"> </w:t>
            </w:r>
            <w:r w:rsidRPr="00D71AD9">
              <w:rPr>
                <w:rFonts w:cs="Times New Roman"/>
                <w:lang w:val="vi-VN"/>
              </w:rPr>
              <w:t xml:space="preserve">và </w:t>
            </w:r>
            <w:r w:rsidRPr="00BA4311">
              <w:rPr>
                <w:rFonts w:cs="Times New Roman"/>
                <w:lang w:val="vi-VN"/>
              </w:rPr>
              <w:t>một số thuật toán m</w:t>
            </w:r>
            <w:r w:rsidRPr="00D71AD9">
              <w:rPr>
                <w:rFonts w:cs="Times New Roman"/>
                <w:lang w:val="vi-VN"/>
              </w:rPr>
              <w:t>ã dòng</w:t>
            </w:r>
          </w:p>
          <w:p w:rsidR="00BA4311" w:rsidRPr="009076C0" w:rsidRDefault="00BA4311" w:rsidP="00BA4311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4144DD">
              <w:rPr>
                <w:rFonts w:cs="Times New Roman"/>
                <w:i/>
                <w:lang w:val="vi-VN"/>
              </w:rPr>
              <w:t>1</w:t>
            </w:r>
            <w:r w:rsidRPr="00BA4311">
              <w:rPr>
                <w:rFonts w:cs="Times New Roman"/>
                <w:i/>
                <w:lang w:val="vi-VN"/>
              </w:rPr>
              <w:t>-c3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2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BA4311" w:rsidRPr="007104EF" w:rsidRDefault="00BA4311" w:rsidP="00BA4311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120" w:line="312" w:lineRule="auto"/>
              <w:outlineLvl w:val="1"/>
              <w:rPr>
                <w:rFonts w:eastAsiaTheme="majorEastAsia"/>
                <w:bCs/>
                <w:vanish/>
                <w:sz w:val="28"/>
                <w:szCs w:val="28"/>
                <w:lang w:val="vi-VN"/>
              </w:rPr>
            </w:pPr>
          </w:p>
          <w:p w:rsidR="00BA4311" w:rsidRPr="00D71AD9" w:rsidRDefault="00BA4311" w:rsidP="00C62B22">
            <w:pPr>
              <w:pStyle w:val="Heading2"/>
              <w:numPr>
                <w:ilvl w:val="1"/>
                <w:numId w:val="5"/>
              </w:numPr>
            </w:pPr>
            <w:r w:rsidRPr="00360716">
              <w:t>Bộ tạo số giả ngẫu nhiên</w:t>
            </w:r>
          </w:p>
          <w:p w:rsidR="00BA4311" w:rsidRPr="007104EF" w:rsidRDefault="00BA4311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Nhắc lại một số khái niệm</w:t>
            </w:r>
          </w:p>
          <w:p w:rsidR="00BA4311" w:rsidRPr="007104EF" w:rsidRDefault="00BA4311" w:rsidP="00C62B22">
            <w:pPr>
              <w:pStyle w:val="Heading2"/>
              <w:numPr>
                <w:ilvl w:val="2"/>
                <w:numId w:val="5"/>
              </w:numPr>
            </w:pPr>
            <w:r>
              <w:t>Độ đo Entropy</w:t>
            </w:r>
          </w:p>
          <w:p w:rsidR="00BA4311" w:rsidRDefault="00BA4311" w:rsidP="00C62B22">
            <w:pPr>
              <w:pStyle w:val="Heading2"/>
              <w:numPr>
                <w:ilvl w:val="2"/>
                <w:numId w:val="5"/>
              </w:numPr>
            </w:pPr>
            <w:r>
              <w:t>Thiết kế PNG</w:t>
            </w:r>
          </w:p>
          <w:p w:rsidR="00BA4311" w:rsidRDefault="00BA4311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Các thuật toán PNG</w:t>
            </w:r>
          </w:p>
          <w:p w:rsidR="00BA4311" w:rsidRDefault="00BA4311" w:rsidP="00C62B22">
            <w:pPr>
              <w:pStyle w:val="Heading2"/>
              <w:numPr>
                <w:ilvl w:val="1"/>
                <w:numId w:val="5"/>
              </w:numPr>
            </w:pPr>
            <w:r w:rsidRPr="00EA13F0">
              <w:t>Mã dòng</w:t>
            </w:r>
          </w:p>
          <w:p w:rsidR="00BA4311" w:rsidRPr="00D71AD9" w:rsidRDefault="00BA4311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Giới thiệu</w:t>
            </w:r>
          </w:p>
          <w:p w:rsidR="00BA4311" w:rsidRPr="00D71AD9" w:rsidRDefault="00BA4311" w:rsidP="00C62B22">
            <w:pPr>
              <w:pStyle w:val="Heading2"/>
              <w:numPr>
                <w:ilvl w:val="2"/>
                <w:numId w:val="5"/>
              </w:numPr>
            </w:pPr>
            <w:r w:rsidRPr="00D71AD9">
              <w:t>Hệ mã OTP</w:t>
            </w:r>
            <w:r>
              <w:t xml:space="preserve"> </w:t>
            </w:r>
          </w:p>
          <w:p w:rsidR="00BA4311" w:rsidRDefault="00BA4311" w:rsidP="00C62B22">
            <w:pPr>
              <w:pStyle w:val="Heading2"/>
              <w:numPr>
                <w:ilvl w:val="2"/>
                <w:numId w:val="5"/>
              </w:numPr>
            </w:pPr>
            <w:r>
              <w:t>Thuật toán A5/1 cho GSM</w:t>
            </w:r>
          </w:p>
          <w:p w:rsidR="00BA4311" w:rsidRPr="00BA4311" w:rsidRDefault="00BA4311" w:rsidP="00C62B22">
            <w:pPr>
              <w:pStyle w:val="Heading2"/>
              <w:numPr>
                <w:ilvl w:val="1"/>
                <w:numId w:val="5"/>
              </w:numPr>
            </w:pPr>
            <w:r w:rsidRPr="00BA4311">
              <w:t>Cài đặ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35" w:rsidRPr="00DF5EA0" w:rsidRDefault="00522ADD" w:rsidP="000A7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0A7835" w:rsidRPr="00DF5EA0">
              <w:rPr>
                <w:rFonts w:ascii="Times New Roman" w:hAnsi="Times New Roman" w:cs="Times New Roman"/>
                <w:sz w:val="28"/>
              </w:rPr>
              <w:t>Đỗ Thanh Phát</w:t>
            </w:r>
          </w:p>
          <w:p w:rsidR="000A7835" w:rsidRPr="00DF5EA0" w:rsidRDefault="00522ADD" w:rsidP="000A7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0A7835" w:rsidRPr="00DF5EA0">
              <w:rPr>
                <w:rFonts w:ascii="Times New Roman" w:hAnsi="Times New Roman" w:cs="Times New Roman"/>
                <w:sz w:val="28"/>
              </w:rPr>
              <w:t>Trình Kim Chi</w:t>
            </w:r>
          </w:p>
          <w:p w:rsidR="000A7835" w:rsidRPr="00DF5EA0" w:rsidRDefault="00522ADD" w:rsidP="000A7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0A7835" w:rsidRPr="00DF5EA0">
              <w:rPr>
                <w:rFonts w:ascii="Times New Roman" w:hAnsi="Times New Roman" w:cs="Times New Roman"/>
                <w:sz w:val="28"/>
              </w:rPr>
              <w:t>Trần Thanh Thiện</w:t>
            </w:r>
          </w:p>
          <w:p w:rsidR="000A7835" w:rsidRPr="00DF5EA0" w:rsidRDefault="00522ADD" w:rsidP="000A7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0A7835" w:rsidRPr="00DF5EA0">
              <w:rPr>
                <w:rFonts w:ascii="Times New Roman" w:hAnsi="Times New Roman" w:cs="Times New Roman"/>
                <w:sz w:val="28"/>
              </w:rPr>
              <w:t>Nguyễn Thanh Thảo</w:t>
            </w:r>
          </w:p>
          <w:p w:rsidR="000A7835" w:rsidRPr="000A7835" w:rsidRDefault="00522ADD" w:rsidP="000A7835">
            <w:r>
              <w:rPr>
                <w:rFonts w:ascii="Times New Roman" w:hAnsi="Times New Roman" w:cs="Times New Roman"/>
                <w:sz w:val="28"/>
              </w:rPr>
              <w:t>5.</w:t>
            </w:r>
            <w:r w:rsidR="000A7835" w:rsidRPr="00DF5EA0">
              <w:rPr>
                <w:rFonts w:ascii="Times New Roman" w:hAnsi="Times New Roman" w:cs="Times New Roman"/>
                <w:sz w:val="28"/>
              </w:rPr>
              <w:t>Lương Thị Xuân</w:t>
            </w:r>
            <w:r w:rsidR="000A7835" w:rsidRPr="000A7835">
              <w:t xml:space="preserve"> </w:t>
            </w:r>
          </w:p>
        </w:tc>
      </w:tr>
      <w:tr w:rsidR="004144DD" w:rsidRPr="00D759F9" w:rsidTr="004144DD">
        <w:trPr>
          <w:trHeight w:val="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9076C0" w:rsidRDefault="004144DD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D" w:rsidRPr="00C23368" w:rsidRDefault="004144DD" w:rsidP="00833BD9">
            <w:pPr>
              <w:pStyle w:val="Heading1"/>
              <w:keepNext/>
              <w:spacing w:after="0"/>
              <w:rPr>
                <w:rFonts w:cs="Times New Roman"/>
                <w:lang w:val="vi-VN"/>
              </w:rPr>
            </w:pPr>
            <w:r w:rsidRPr="00BA4311">
              <w:rPr>
                <w:rFonts w:cs="Times New Roman"/>
                <w:lang w:val="vi-VN"/>
              </w:rPr>
              <w:t>Nghiên cứu c</w:t>
            </w:r>
            <w:r w:rsidRPr="00C23368">
              <w:rPr>
                <w:rFonts w:cs="Times New Roman"/>
                <w:lang w:val="vi-VN"/>
              </w:rPr>
              <w:t>huẩn mã dữ liệu tiên tiến AES</w:t>
            </w:r>
          </w:p>
          <w:p w:rsidR="004144DD" w:rsidRPr="009076C0" w:rsidRDefault="004144DD" w:rsidP="00833BD9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bookmarkStart w:id="8" w:name="_Toc355949743"/>
            <w:bookmarkStart w:id="9" w:name="_Toc355950555"/>
            <w:bookmarkStart w:id="10" w:name="_Toc355952525"/>
            <w:bookmarkStart w:id="11" w:name="_Toc356026139"/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4144DD">
              <w:rPr>
                <w:rFonts w:cs="Times New Roman"/>
                <w:i/>
                <w:lang w:val="vi-VN"/>
              </w:rPr>
              <w:t>1</w:t>
            </w:r>
            <w:r w:rsidRPr="00BA4311">
              <w:rPr>
                <w:rFonts w:cs="Times New Roman"/>
                <w:i/>
                <w:lang w:val="vi-VN"/>
              </w:rPr>
              <w:t>-c4&amp;7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  <w:bookmarkEnd w:id="8"/>
            <w:bookmarkEnd w:id="9"/>
            <w:bookmarkEnd w:id="10"/>
            <w:bookmarkEnd w:id="11"/>
          </w:p>
          <w:p w:rsidR="004144DD" w:rsidRPr="007104EF" w:rsidRDefault="004144DD" w:rsidP="00833BD9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120" w:line="312" w:lineRule="auto"/>
              <w:outlineLvl w:val="1"/>
              <w:rPr>
                <w:rFonts w:eastAsiaTheme="majorEastAsia"/>
                <w:bCs/>
                <w:vanish/>
                <w:sz w:val="28"/>
                <w:szCs w:val="28"/>
                <w:lang w:val="vi-VN"/>
              </w:rPr>
            </w:pPr>
          </w:p>
          <w:p w:rsidR="004144DD" w:rsidRPr="00EA13F0" w:rsidRDefault="004144DD" w:rsidP="00C62B22">
            <w:pPr>
              <w:pStyle w:val="Heading2"/>
              <w:numPr>
                <w:ilvl w:val="1"/>
                <w:numId w:val="5"/>
              </w:numPr>
            </w:pPr>
            <w:r>
              <w:t>Giới thiệu</w:t>
            </w:r>
          </w:p>
          <w:p w:rsidR="004144DD" w:rsidRPr="00EA13F0" w:rsidRDefault="004144DD" w:rsidP="00C62B22">
            <w:pPr>
              <w:pStyle w:val="Heading2"/>
              <w:numPr>
                <w:ilvl w:val="1"/>
                <w:numId w:val="5"/>
              </w:numPr>
            </w:pPr>
            <w:r>
              <w:t>Thiết kế của AES</w:t>
            </w:r>
          </w:p>
          <w:p w:rsidR="004144DD" w:rsidRPr="00EA13F0" w:rsidRDefault="004144DD" w:rsidP="00C62B22">
            <w:pPr>
              <w:pStyle w:val="Heading2"/>
              <w:numPr>
                <w:ilvl w:val="1"/>
                <w:numId w:val="5"/>
              </w:numPr>
            </w:pPr>
            <w:r w:rsidRPr="00EA13F0">
              <w:t>Một số phương pháp thực thi hiệu quả</w:t>
            </w:r>
          </w:p>
          <w:p w:rsidR="004144DD" w:rsidRDefault="004144DD" w:rsidP="00C62B22">
            <w:pPr>
              <w:pStyle w:val="Heading2"/>
              <w:numPr>
                <w:ilvl w:val="1"/>
                <w:numId w:val="5"/>
              </w:numPr>
            </w:pPr>
            <w:r>
              <w:lastRenderedPageBreak/>
              <w:t>Các chế độ hoạt động</w:t>
            </w:r>
          </w:p>
          <w:p w:rsidR="004144DD" w:rsidRPr="00C62B22" w:rsidRDefault="004144DD" w:rsidP="00C62B22">
            <w:pPr>
              <w:pStyle w:val="Heading2"/>
              <w:numPr>
                <w:ilvl w:val="1"/>
                <w:numId w:val="5"/>
              </w:numPr>
              <w:rPr>
                <w:rStyle w:val="hps"/>
                <w:b w:val="0"/>
                <w:sz w:val="28"/>
                <w:szCs w:val="28"/>
              </w:rPr>
            </w:pPr>
            <w:r w:rsidRPr="00365C46">
              <w:t xml:space="preserve">Chế độ mã </w:t>
            </w:r>
            <w:r>
              <w:t xml:space="preserve">hóa </w:t>
            </w:r>
            <w:r w:rsidRPr="00365C46">
              <w:t>có xác thực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C6" w:rsidRPr="00BC31C6" w:rsidRDefault="00AF6A3F" w:rsidP="00BC31C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1.</w:t>
            </w:r>
            <w:r w:rsidR="00BC31C6" w:rsidRPr="00BC31C6">
              <w:rPr>
                <w:rFonts w:ascii="Times New Roman" w:hAnsi="Times New Roman" w:cs="Times New Roman"/>
                <w:sz w:val="28"/>
                <w:lang w:val="vi-VN"/>
              </w:rPr>
              <w:t>Bùi Xuân Khải</w:t>
            </w:r>
          </w:p>
          <w:p w:rsidR="00BC31C6" w:rsidRPr="00BC31C6" w:rsidRDefault="00AF6A3F" w:rsidP="00BC31C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.</w:t>
            </w:r>
            <w:r w:rsidR="00BC31C6" w:rsidRPr="00BC31C6">
              <w:rPr>
                <w:rFonts w:ascii="Times New Roman" w:hAnsi="Times New Roman" w:cs="Times New Roman"/>
                <w:sz w:val="28"/>
                <w:lang w:val="vi-VN"/>
              </w:rPr>
              <w:t>Nguyễn Thế Kiệt</w:t>
            </w:r>
          </w:p>
          <w:p w:rsidR="00BC31C6" w:rsidRPr="00BC31C6" w:rsidRDefault="00AF6A3F" w:rsidP="00BC31C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.</w:t>
            </w:r>
            <w:r w:rsidR="00BC31C6" w:rsidRPr="00BC31C6">
              <w:rPr>
                <w:rFonts w:ascii="Times New Roman" w:hAnsi="Times New Roman" w:cs="Times New Roman"/>
                <w:sz w:val="28"/>
                <w:lang w:val="vi-VN"/>
              </w:rPr>
              <w:t>Ngô Huỳnh Thảo Phương</w:t>
            </w:r>
          </w:p>
          <w:p w:rsidR="00BC31C6" w:rsidRPr="00BC31C6" w:rsidRDefault="00AF6A3F" w:rsidP="00BC31C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.</w:t>
            </w:r>
            <w:r w:rsidR="00BC31C6" w:rsidRPr="00BC31C6">
              <w:rPr>
                <w:rFonts w:ascii="Times New Roman" w:hAnsi="Times New Roman" w:cs="Times New Roman"/>
                <w:sz w:val="28"/>
                <w:lang w:val="vi-VN"/>
              </w:rPr>
              <w:t xml:space="preserve">Hồ Nguyễn Tường </w:t>
            </w:r>
            <w:r w:rsidR="00BC31C6" w:rsidRPr="00BC31C6"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Vi</w:t>
            </w:r>
          </w:p>
          <w:p w:rsidR="00BC31C6" w:rsidRPr="007303C7" w:rsidRDefault="00AF6A3F" w:rsidP="00BC31C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.</w:t>
            </w:r>
            <w:r w:rsidR="00BC31C6" w:rsidRPr="007303C7">
              <w:rPr>
                <w:rFonts w:ascii="Times New Roman" w:hAnsi="Times New Roman" w:cs="Times New Roman"/>
                <w:sz w:val="28"/>
                <w:lang w:val="vi-VN"/>
              </w:rPr>
              <w:t>Võ Văn Quý</w:t>
            </w:r>
          </w:p>
          <w:p w:rsidR="004144DD" w:rsidRPr="007303C7" w:rsidRDefault="00AF6A3F" w:rsidP="00BC31C6">
            <w:pPr>
              <w:pStyle w:val="Heading1"/>
              <w:keepNext/>
              <w:spacing w:after="0"/>
              <w:rPr>
                <w:rFonts w:cs="Times New Roman"/>
                <w:b w:val="0"/>
                <w:lang w:val="vi-VN"/>
              </w:rPr>
            </w:pPr>
            <w:r>
              <w:rPr>
                <w:rFonts w:cs="Times New Roman"/>
                <w:b w:val="0"/>
                <w:lang w:val="vi-VN"/>
              </w:rPr>
              <w:t>6.</w:t>
            </w:r>
            <w:r w:rsidR="00BC31C6" w:rsidRPr="007303C7">
              <w:rPr>
                <w:rFonts w:cs="Times New Roman"/>
                <w:b w:val="0"/>
                <w:lang w:val="vi-VN"/>
              </w:rPr>
              <w:t>Nguyễn Thành Công</w:t>
            </w:r>
          </w:p>
        </w:tc>
      </w:tr>
      <w:tr w:rsidR="004144DD" w:rsidRPr="00F31111" w:rsidTr="001035E3">
        <w:trPr>
          <w:trHeight w:val="22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9076C0" w:rsidRDefault="004144DD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1035E3" w:rsidRDefault="001035E3" w:rsidP="001035E3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Nghiên cứu về h</w:t>
            </w:r>
            <w:r>
              <w:rPr>
                <w:b/>
                <w:sz w:val="28"/>
                <w:szCs w:val="28"/>
                <w:lang w:val="vi-VN"/>
              </w:rPr>
              <w:t>àm băm</w:t>
            </w:r>
          </w:p>
          <w:p w:rsidR="004144DD" w:rsidRPr="009076C0" w:rsidRDefault="004144DD" w:rsidP="00CD5E46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BA4311">
              <w:rPr>
                <w:rFonts w:cs="Times New Roman"/>
                <w:b w:val="0"/>
                <w:i/>
                <w:lang w:val="vi-VN"/>
              </w:rPr>
              <w:t>-c5&amp;6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4144DD" w:rsidRPr="00734A0D" w:rsidRDefault="004144DD" w:rsidP="00CD5E4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vanish/>
                <w:sz w:val="28"/>
                <w:szCs w:val="28"/>
              </w:rPr>
            </w:pPr>
          </w:p>
          <w:p w:rsidR="004144DD" w:rsidRPr="007104EF" w:rsidRDefault="004144DD" w:rsidP="00CD5E46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120" w:line="312" w:lineRule="auto"/>
              <w:outlineLvl w:val="1"/>
              <w:rPr>
                <w:rFonts w:eastAsiaTheme="majorEastAsia"/>
                <w:bCs/>
                <w:vanish/>
                <w:sz w:val="28"/>
                <w:szCs w:val="28"/>
                <w:lang w:val="vi-VN"/>
              </w:rPr>
            </w:pPr>
          </w:p>
          <w:p w:rsidR="004144DD" w:rsidRDefault="004144DD" w:rsidP="00C62B22">
            <w:pPr>
              <w:pStyle w:val="Heading2"/>
              <w:numPr>
                <w:ilvl w:val="1"/>
                <w:numId w:val="22"/>
              </w:numPr>
            </w:pPr>
            <w:r>
              <w:t>Giới thiệu</w:t>
            </w:r>
          </w:p>
          <w:p w:rsidR="001035E3" w:rsidRDefault="004144DD" w:rsidP="00C62B22">
            <w:pPr>
              <w:pStyle w:val="Heading2"/>
              <w:numPr>
                <w:ilvl w:val="1"/>
                <w:numId w:val="22"/>
              </w:numPr>
            </w:pPr>
            <w:r w:rsidRPr="00A05D26">
              <w:t>Thiết kế và thực thi họ hàm băm SHS</w:t>
            </w:r>
          </w:p>
          <w:p w:rsidR="001035E3" w:rsidRPr="001035E3" w:rsidRDefault="001035E3" w:rsidP="00C62B22">
            <w:pPr>
              <w:pStyle w:val="Heading2"/>
              <w:numPr>
                <w:ilvl w:val="1"/>
                <w:numId w:val="22"/>
              </w:numPr>
            </w:pPr>
            <w:r w:rsidRPr="001035E3">
              <w:t>Cài đặ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Default="00E3706C" w:rsidP="00E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187F">
              <w:rPr>
                <w:rFonts w:ascii="Times New Roman" w:hAnsi="Times New Roman" w:cs="Times New Roman"/>
                <w:sz w:val="28"/>
                <w:szCs w:val="28"/>
              </w:rPr>
              <w:t>Nguyễn Thị Xuân Lan</w:t>
            </w:r>
          </w:p>
          <w:p w:rsidR="0039187F" w:rsidRDefault="00E3706C" w:rsidP="00E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187F">
              <w:rPr>
                <w:rFonts w:ascii="Times New Roman" w:hAnsi="Times New Roman" w:cs="Times New Roman"/>
                <w:sz w:val="28"/>
                <w:szCs w:val="28"/>
              </w:rPr>
              <w:t>Diệp Hân</w:t>
            </w:r>
          </w:p>
          <w:p w:rsidR="00B11942" w:rsidRDefault="00E3706C" w:rsidP="00E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1942">
              <w:rPr>
                <w:rFonts w:ascii="Times New Roman" w:hAnsi="Times New Roman" w:cs="Times New Roman"/>
                <w:sz w:val="28"/>
                <w:szCs w:val="28"/>
              </w:rPr>
              <w:t>Trần Hữu Anh Văn</w:t>
            </w:r>
          </w:p>
          <w:p w:rsidR="00B11942" w:rsidRDefault="00E3706C" w:rsidP="00E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11942">
              <w:rPr>
                <w:rFonts w:ascii="Times New Roman" w:hAnsi="Times New Roman" w:cs="Times New Roman"/>
                <w:sz w:val="28"/>
                <w:szCs w:val="28"/>
              </w:rPr>
              <w:t>Nguyễn Trần Anh Hoàng</w:t>
            </w:r>
          </w:p>
          <w:p w:rsidR="00B11942" w:rsidRPr="0039187F" w:rsidRDefault="00E3706C" w:rsidP="00E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11942">
              <w:rPr>
                <w:rFonts w:ascii="Times New Roman" w:hAnsi="Times New Roman" w:cs="Times New Roman"/>
                <w:sz w:val="28"/>
                <w:szCs w:val="28"/>
              </w:rPr>
              <w:t>Kiều Tấn Dương</w:t>
            </w:r>
          </w:p>
        </w:tc>
      </w:tr>
      <w:tr w:rsidR="001035E3" w:rsidRPr="00F31111" w:rsidTr="004144DD">
        <w:trPr>
          <w:trHeight w:val="21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3" w:rsidRPr="009076C0" w:rsidRDefault="001035E3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3" w:rsidRPr="00BA4311" w:rsidRDefault="001035E3" w:rsidP="00C62B22">
            <w:pPr>
              <w:pStyle w:val="Heading2"/>
              <w:numPr>
                <w:ilvl w:val="0"/>
                <w:numId w:val="21"/>
              </w:numPr>
            </w:pPr>
            <w:r w:rsidRPr="00BA4311">
              <w:t>Nghiên cứu mã xác thực thông điệp</w:t>
            </w:r>
          </w:p>
          <w:p w:rsidR="001035E3" w:rsidRPr="009076C0" w:rsidRDefault="001035E3" w:rsidP="001035E3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BA4311">
              <w:rPr>
                <w:rFonts w:cs="Times New Roman"/>
                <w:b w:val="0"/>
                <w:i/>
                <w:lang w:val="vi-VN"/>
              </w:rPr>
              <w:t>-c5&amp;6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1035E3" w:rsidRPr="00360716" w:rsidRDefault="001035E3" w:rsidP="00C62B22">
            <w:pPr>
              <w:pStyle w:val="Heading2"/>
              <w:numPr>
                <w:ilvl w:val="1"/>
                <w:numId w:val="21"/>
              </w:numPr>
            </w:pPr>
            <w:r w:rsidRPr="00360716">
              <w:t>Giới thiệu</w:t>
            </w:r>
          </w:p>
          <w:p w:rsidR="001035E3" w:rsidRPr="00360716" w:rsidRDefault="001035E3" w:rsidP="00C62B22">
            <w:pPr>
              <w:pStyle w:val="Heading2"/>
              <w:numPr>
                <w:ilvl w:val="1"/>
                <w:numId w:val="21"/>
              </w:numPr>
            </w:pPr>
            <w:r w:rsidRPr="00360716">
              <w:t>Mã xác thực thông điệp dựa trên hệ mật</w:t>
            </w:r>
          </w:p>
          <w:p w:rsidR="001035E3" w:rsidRDefault="001035E3" w:rsidP="00C62B22">
            <w:pPr>
              <w:pStyle w:val="Heading2"/>
              <w:numPr>
                <w:ilvl w:val="1"/>
                <w:numId w:val="21"/>
              </w:numPr>
            </w:pPr>
            <w:r w:rsidRPr="00360716">
              <w:t>Mã xác thực thông điệp dựa trên hàm băm</w:t>
            </w:r>
          </w:p>
          <w:p w:rsidR="001035E3" w:rsidRPr="001035E3" w:rsidRDefault="001035E3" w:rsidP="00C62B22">
            <w:pPr>
              <w:pStyle w:val="Heading2"/>
              <w:numPr>
                <w:ilvl w:val="1"/>
                <w:numId w:val="21"/>
              </w:numPr>
            </w:pPr>
            <w:r w:rsidRPr="001035E3">
              <w:t>Cài đặ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3" w:rsidRDefault="00C323B7" w:rsidP="00C3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9187F">
              <w:rPr>
                <w:rFonts w:ascii="Times New Roman" w:hAnsi="Times New Roman" w:cs="Times New Roman"/>
                <w:sz w:val="28"/>
                <w:szCs w:val="28"/>
              </w:rPr>
              <w:t>Võ Thị Kiều Trinh</w:t>
            </w:r>
          </w:p>
          <w:p w:rsidR="0039187F" w:rsidRDefault="00C323B7" w:rsidP="00C3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187F">
              <w:rPr>
                <w:rFonts w:ascii="Times New Roman" w:hAnsi="Times New Roman" w:cs="Times New Roman"/>
                <w:sz w:val="28"/>
                <w:szCs w:val="28"/>
              </w:rPr>
              <w:t>Nguyễn Phan Thanh Sang</w:t>
            </w:r>
          </w:p>
          <w:p w:rsidR="0039187F" w:rsidRDefault="00C323B7" w:rsidP="00C3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9187F">
              <w:rPr>
                <w:rFonts w:ascii="Times New Roman" w:hAnsi="Times New Roman" w:cs="Times New Roman"/>
                <w:sz w:val="28"/>
                <w:szCs w:val="28"/>
              </w:rPr>
              <w:t>Trần Hoàng Hiệp</w:t>
            </w:r>
          </w:p>
          <w:p w:rsidR="00F3763E" w:rsidRPr="0039187F" w:rsidRDefault="00F3763E" w:rsidP="00C3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Phan Trí Vy</w:t>
            </w:r>
          </w:p>
        </w:tc>
      </w:tr>
      <w:tr w:rsidR="004144DD" w:rsidRPr="00F31111" w:rsidTr="004144DD">
        <w:trPr>
          <w:trHeight w:val="16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9076C0" w:rsidRDefault="004144DD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BA4311" w:rsidRDefault="004144DD" w:rsidP="00C62B22">
            <w:pPr>
              <w:pStyle w:val="Heading2"/>
              <w:numPr>
                <w:ilvl w:val="0"/>
                <w:numId w:val="21"/>
              </w:numPr>
            </w:pPr>
            <w:r w:rsidRPr="00BA4311">
              <w:t xml:space="preserve">Nghiên cứu </w:t>
            </w:r>
            <w:r w:rsidR="00872D25" w:rsidRPr="00BA4311">
              <w:t>về hàm dẫn xuất khóa</w:t>
            </w:r>
          </w:p>
          <w:p w:rsidR="001035E3" w:rsidRPr="009076C0" w:rsidRDefault="001035E3" w:rsidP="001035E3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BA4311">
              <w:rPr>
                <w:rFonts w:cs="Times New Roman"/>
                <w:b w:val="0"/>
                <w:i/>
                <w:lang w:val="vi-VN"/>
              </w:rPr>
              <w:t>-c5&amp;6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DC339B" w:rsidRPr="00DC339B" w:rsidRDefault="00872D25" w:rsidP="00C62B22">
            <w:pPr>
              <w:pStyle w:val="Heading2"/>
              <w:numPr>
                <w:ilvl w:val="1"/>
                <w:numId w:val="21"/>
              </w:numPr>
            </w:pPr>
            <w:r w:rsidRPr="00BA4311">
              <w:t>Giới thiệu về hàm dẫn xuất khóa</w:t>
            </w:r>
          </w:p>
          <w:p w:rsidR="00DC339B" w:rsidRPr="00DC339B" w:rsidRDefault="004144DD" w:rsidP="00C62B22">
            <w:pPr>
              <w:pStyle w:val="Heading2"/>
              <w:numPr>
                <w:ilvl w:val="1"/>
                <w:numId w:val="21"/>
              </w:numPr>
            </w:pPr>
            <w:r w:rsidRPr="00DC339B">
              <w:t>Dẫn xuất khóa PKCS#5</w:t>
            </w:r>
          </w:p>
          <w:p w:rsidR="004144DD" w:rsidRPr="00DC339B" w:rsidRDefault="00872D25" w:rsidP="00C62B22">
            <w:pPr>
              <w:pStyle w:val="Heading2"/>
              <w:numPr>
                <w:ilvl w:val="1"/>
                <w:numId w:val="21"/>
              </w:numPr>
            </w:pPr>
            <w:r w:rsidRPr="00DC339B">
              <w:t>Cài đặt thực th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Default="00626789" w:rsidP="0062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44C2">
              <w:rPr>
                <w:rFonts w:ascii="Times New Roman" w:hAnsi="Times New Roman" w:cs="Times New Roman"/>
                <w:sz w:val="28"/>
                <w:szCs w:val="28"/>
              </w:rPr>
              <w:t>Nguyễn Công Thạnh</w:t>
            </w:r>
          </w:p>
          <w:p w:rsidR="007044C2" w:rsidRDefault="00626789" w:rsidP="0062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044C2">
              <w:rPr>
                <w:rFonts w:ascii="Times New Roman" w:hAnsi="Times New Roman" w:cs="Times New Roman"/>
                <w:sz w:val="28"/>
                <w:szCs w:val="28"/>
              </w:rPr>
              <w:t>Phan Trần Xuân Nghĩa</w:t>
            </w:r>
          </w:p>
          <w:p w:rsidR="007044C2" w:rsidRDefault="00626789" w:rsidP="0062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044C2">
              <w:rPr>
                <w:rFonts w:ascii="Times New Roman" w:hAnsi="Times New Roman" w:cs="Times New Roman"/>
                <w:sz w:val="28"/>
                <w:szCs w:val="28"/>
              </w:rPr>
              <w:t>Thái Tường An</w:t>
            </w:r>
          </w:p>
          <w:p w:rsidR="007044C2" w:rsidRDefault="00626789" w:rsidP="0062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044C2">
              <w:rPr>
                <w:rFonts w:ascii="Times New Roman" w:hAnsi="Times New Roman" w:cs="Times New Roman"/>
                <w:sz w:val="28"/>
                <w:szCs w:val="28"/>
              </w:rPr>
              <w:t>Lưu Văn Lân</w:t>
            </w:r>
          </w:p>
          <w:p w:rsidR="007044C2" w:rsidRDefault="00626789" w:rsidP="0062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044C2">
              <w:rPr>
                <w:rFonts w:ascii="Times New Roman" w:hAnsi="Times New Roman" w:cs="Times New Roman"/>
                <w:sz w:val="28"/>
                <w:szCs w:val="28"/>
              </w:rPr>
              <w:t>Nguyễn Tấn Phát</w:t>
            </w:r>
          </w:p>
          <w:p w:rsidR="007044C2" w:rsidRPr="007044C2" w:rsidRDefault="00626789" w:rsidP="0062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044C2">
              <w:rPr>
                <w:rFonts w:ascii="Times New Roman" w:hAnsi="Times New Roman" w:cs="Times New Roman"/>
                <w:sz w:val="28"/>
                <w:szCs w:val="28"/>
              </w:rPr>
              <w:t>Lê Nguyễn Hoàng Anh Nhớ</w:t>
            </w:r>
          </w:p>
        </w:tc>
      </w:tr>
      <w:tr w:rsidR="004144DD" w:rsidRPr="00C23368" w:rsidTr="001035E3">
        <w:trPr>
          <w:trHeight w:val="18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9076C0" w:rsidRDefault="004144DD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1035E3" w:rsidRDefault="004144DD" w:rsidP="00C62B22">
            <w:pPr>
              <w:pStyle w:val="Heading2"/>
              <w:rPr>
                <w:b w:val="0"/>
                <w:sz w:val="28"/>
                <w:szCs w:val="28"/>
              </w:rPr>
            </w:pPr>
            <w:r w:rsidRPr="001035E3">
              <w:rPr>
                <w:sz w:val="28"/>
                <w:szCs w:val="28"/>
              </w:rPr>
              <w:t xml:space="preserve">Chuẩn </w:t>
            </w:r>
            <w:r w:rsidR="00BA4311" w:rsidRPr="00BA4311">
              <w:rPr>
                <w:sz w:val="28"/>
                <w:szCs w:val="28"/>
              </w:rPr>
              <w:t>mã hóa</w:t>
            </w:r>
            <w:r w:rsidRPr="001035E3">
              <w:rPr>
                <w:sz w:val="28"/>
                <w:szCs w:val="28"/>
              </w:rPr>
              <w:t xml:space="preserve"> khóa công khai</w:t>
            </w:r>
            <w:r w:rsidR="001035E3" w:rsidRPr="00BA4311">
              <w:rPr>
                <w:sz w:val="28"/>
                <w:szCs w:val="28"/>
              </w:rPr>
              <w:t xml:space="preserve"> RSA</w:t>
            </w:r>
          </w:p>
          <w:p w:rsidR="004144DD" w:rsidRPr="009076C0" w:rsidRDefault="004144DD" w:rsidP="00DA4E3A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BA4311">
              <w:rPr>
                <w:rFonts w:cs="Times New Roman"/>
                <w:b w:val="0"/>
                <w:i/>
                <w:lang w:val="vi-VN"/>
              </w:rPr>
              <w:t>-c9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4144DD" w:rsidRPr="00AC3724" w:rsidRDefault="004144DD" w:rsidP="007104E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vanish/>
                <w:sz w:val="28"/>
                <w:szCs w:val="28"/>
              </w:rPr>
            </w:pPr>
          </w:p>
          <w:p w:rsidR="004144DD" w:rsidRPr="007104EF" w:rsidRDefault="004144DD" w:rsidP="00872D25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120" w:line="312" w:lineRule="auto"/>
              <w:outlineLvl w:val="1"/>
              <w:rPr>
                <w:rFonts w:eastAsiaTheme="majorEastAsia"/>
                <w:bCs/>
                <w:vanish/>
                <w:sz w:val="28"/>
                <w:szCs w:val="28"/>
                <w:lang w:val="vi-VN"/>
              </w:rPr>
            </w:pPr>
          </w:p>
          <w:p w:rsidR="00BA4311" w:rsidRDefault="004144DD" w:rsidP="00C62B22">
            <w:pPr>
              <w:pStyle w:val="Heading2"/>
              <w:numPr>
                <w:ilvl w:val="1"/>
                <w:numId w:val="21"/>
              </w:numPr>
            </w:pPr>
            <w:r>
              <w:t>Giới thiệu</w:t>
            </w:r>
          </w:p>
          <w:p w:rsidR="00BA4311" w:rsidRDefault="004144DD" w:rsidP="00C62B22">
            <w:pPr>
              <w:pStyle w:val="Heading2"/>
              <w:numPr>
                <w:ilvl w:val="1"/>
                <w:numId w:val="21"/>
              </w:numPr>
            </w:pPr>
            <w:r w:rsidRPr="00BA4311">
              <w:t>Chuẩn thuật toán mật mã khóa công khai RSA</w:t>
            </w:r>
          </w:p>
          <w:p w:rsidR="001035E3" w:rsidRPr="00BA4311" w:rsidRDefault="001035E3" w:rsidP="00C62B22">
            <w:pPr>
              <w:pStyle w:val="Heading2"/>
              <w:numPr>
                <w:ilvl w:val="1"/>
                <w:numId w:val="21"/>
              </w:numPr>
            </w:pPr>
            <w:r w:rsidRPr="00BA4311">
              <w:lastRenderedPageBreak/>
              <w:t>Cài đặ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60" w:rsidRPr="008F0D19" w:rsidRDefault="002C02D3" w:rsidP="00D729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  <w:r w:rsidR="00D72960" w:rsidRPr="008F0D19">
              <w:rPr>
                <w:rFonts w:ascii="Times New Roman" w:hAnsi="Times New Roman" w:cs="Times New Roman"/>
                <w:sz w:val="28"/>
              </w:rPr>
              <w:t>Hồ</w:t>
            </w:r>
            <w:r w:rsidR="009A3A0F">
              <w:rPr>
                <w:rFonts w:ascii="Times New Roman" w:hAnsi="Times New Roman" w:cs="Times New Roman"/>
                <w:sz w:val="28"/>
              </w:rPr>
              <w:t xml:space="preserve"> Thiên K</w:t>
            </w:r>
            <w:r w:rsidR="00D72960" w:rsidRPr="008F0D19">
              <w:rPr>
                <w:rFonts w:ascii="Times New Roman" w:hAnsi="Times New Roman" w:cs="Times New Roman"/>
                <w:sz w:val="28"/>
              </w:rPr>
              <w:t>im</w:t>
            </w:r>
          </w:p>
          <w:p w:rsidR="00D72960" w:rsidRPr="008F0D19" w:rsidRDefault="002C02D3" w:rsidP="00D729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D72960" w:rsidRPr="008F0D19">
              <w:rPr>
                <w:rFonts w:ascii="Times New Roman" w:hAnsi="Times New Roman" w:cs="Times New Roman"/>
                <w:sz w:val="28"/>
              </w:rPr>
              <w:t>Lê Đức Nhớ</w:t>
            </w:r>
          </w:p>
          <w:p w:rsidR="00D72960" w:rsidRPr="008F0D19" w:rsidRDefault="002C02D3" w:rsidP="00D729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D72960">
              <w:rPr>
                <w:rFonts w:ascii="Times New Roman" w:hAnsi="Times New Roman" w:cs="Times New Roman"/>
                <w:sz w:val="28"/>
              </w:rPr>
              <w:t>Hoàng Quốc Cường</w:t>
            </w:r>
          </w:p>
          <w:p w:rsidR="004144DD" w:rsidRDefault="002C02D3" w:rsidP="00D729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D72960" w:rsidRPr="008F0D19">
              <w:rPr>
                <w:rFonts w:ascii="Times New Roman" w:hAnsi="Times New Roman" w:cs="Times New Roman"/>
                <w:sz w:val="28"/>
              </w:rPr>
              <w:t>Nguyễn Văn Tâm</w:t>
            </w:r>
          </w:p>
          <w:p w:rsidR="00D759F9" w:rsidRPr="008F0D19" w:rsidRDefault="00D759F9" w:rsidP="00D759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  <w:r w:rsidRPr="008F0D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0D19">
              <w:rPr>
                <w:rFonts w:ascii="Times New Roman" w:hAnsi="Times New Roman" w:cs="Times New Roman"/>
                <w:sz w:val="28"/>
              </w:rPr>
              <w:t>Nguyễn Văn Nhân</w:t>
            </w:r>
          </w:p>
          <w:p w:rsidR="00D759F9" w:rsidRPr="00D72960" w:rsidRDefault="00D759F9" w:rsidP="00D72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GoBack"/>
            <w:bookmarkEnd w:id="12"/>
          </w:p>
        </w:tc>
      </w:tr>
      <w:tr w:rsidR="00BA4311" w:rsidRPr="00C23368" w:rsidTr="001035E3">
        <w:trPr>
          <w:trHeight w:val="18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11" w:rsidRPr="009076C0" w:rsidRDefault="00BA4311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11" w:rsidRPr="001035E3" w:rsidRDefault="00BA4311" w:rsidP="00C62B22">
            <w:pPr>
              <w:pStyle w:val="Heading2"/>
              <w:rPr>
                <w:b w:val="0"/>
                <w:sz w:val="28"/>
                <w:szCs w:val="28"/>
              </w:rPr>
            </w:pPr>
            <w:r w:rsidRPr="001035E3">
              <w:rPr>
                <w:sz w:val="28"/>
                <w:szCs w:val="28"/>
              </w:rPr>
              <w:t xml:space="preserve">Chuẩn </w:t>
            </w:r>
            <w:r>
              <w:rPr>
                <w:sz w:val="28"/>
                <w:szCs w:val="28"/>
              </w:rPr>
              <w:t>ký số</w:t>
            </w:r>
            <w:r w:rsidRPr="00BA4311">
              <w:rPr>
                <w:sz w:val="28"/>
                <w:szCs w:val="28"/>
              </w:rPr>
              <w:t xml:space="preserve"> RSA</w:t>
            </w:r>
          </w:p>
          <w:p w:rsidR="00BA4311" w:rsidRPr="009076C0" w:rsidRDefault="00BA4311" w:rsidP="00BA4311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>(tham khảo tại các tài liệu: 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BA4311">
              <w:rPr>
                <w:rFonts w:cs="Times New Roman"/>
                <w:b w:val="0"/>
                <w:i/>
                <w:lang w:val="vi-VN"/>
              </w:rPr>
              <w:t>-c9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BA4311" w:rsidRPr="00AC3724" w:rsidRDefault="00BA4311" w:rsidP="00BA431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vanish/>
                <w:sz w:val="28"/>
                <w:szCs w:val="28"/>
              </w:rPr>
            </w:pPr>
          </w:p>
          <w:p w:rsidR="00BA4311" w:rsidRPr="007104EF" w:rsidRDefault="00BA4311" w:rsidP="00C62B22">
            <w:pPr>
              <w:pStyle w:val="Heading2"/>
              <w:rPr>
                <w:bCs w:val="0"/>
                <w:vanish/>
                <w:sz w:val="28"/>
                <w:szCs w:val="28"/>
              </w:rPr>
            </w:pPr>
          </w:p>
          <w:p w:rsidR="00BA4311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8.1. </w:t>
            </w:r>
            <w:r w:rsidR="00BA4311">
              <w:t>Giới thiệu</w:t>
            </w:r>
          </w:p>
          <w:p w:rsidR="00BA4311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8.2. </w:t>
            </w:r>
            <w:r w:rsidR="00BA4311" w:rsidRPr="00BA4311">
              <w:t xml:space="preserve">Chuẩn thuật toán </w:t>
            </w:r>
            <w:r w:rsidR="00BA4311">
              <w:t>ký số</w:t>
            </w:r>
            <w:r w:rsidR="00BA4311" w:rsidRPr="00BA4311">
              <w:t xml:space="preserve"> RSA</w:t>
            </w:r>
          </w:p>
          <w:p w:rsidR="00BA4311" w:rsidRPr="00BA4311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  <w:rPr>
                <w:lang w:val="en-US"/>
              </w:rPr>
            </w:pPr>
            <w:r>
              <w:rPr>
                <w:lang w:val="en-US"/>
              </w:rPr>
              <w:t xml:space="preserve">8.3. </w:t>
            </w:r>
            <w:r w:rsidR="00BA4311" w:rsidRPr="00BA4311">
              <w:t>Cài đặ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AE" w:rsidRDefault="002C02D3" w:rsidP="00DA03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DA03AE">
              <w:rPr>
                <w:rFonts w:ascii="Times New Roman" w:hAnsi="Times New Roman" w:cs="Times New Roman"/>
                <w:sz w:val="28"/>
              </w:rPr>
              <w:t>Phan Duy Cường</w:t>
            </w:r>
          </w:p>
          <w:p w:rsidR="00DA03AE" w:rsidRDefault="002C02D3" w:rsidP="00DA03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DA03AE">
              <w:rPr>
                <w:rFonts w:ascii="Times New Roman" w:hAnsi="Times New Roman" w:cs="Times New Roman"/>
                <w:sz w:val="28"/>
              </w:rPr>
              <w:t>Lều Thị Hoài</w:t>
            </w:r>
          </w:p>
          <w:p w:rsidR="00BA4311" w:rsidRDefault="002C02D3" w:rsidP="00DA03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DA03AE">
              <w:rPr>
                <w:rFonts w:ascii="Times New Roman" w:hAnsi="Times New Roman" w:cs="Times New Roman"/>
                <w:sz w:val="28"/>
              </w:rPr>
              <w:t>Vũ Thị Thủy Tiên</w:t>
            </w:r>
          </w:p>
          <w:p w:rsidR="00DA03AE" w:rsidRDefault="002C02D3" w:rsidP="00DA0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DA03AE">
              <w:rPr>
                <w:rFonts w:ascii="Times New Roman" w:hAnsi="Times New Roman" w:cs="Times New Roman"/>
                <w:sz w:val="28"/>
              </w:rPr>
              <w:t>Lê Tú Trinh</w:t>
            </w:r>
          </w:p>
        </w:tc>
      </w:tr>
      <w:tr w:rsidR="001035E3" w:rsidRPr="00D759F9" w:rsidTr="004144DD">
        <w:trPr>
          <w:trHeight w:val="213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3" w:rsidRPr="009076C0" w:rsidRDefault="001035E3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3" w:rsidRPr="00BA4311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9. </w:t>
            </w:r>
            <w:r w:rsidR="001035E3" w:rsidRPr="00BA4311">
              <w:t>Chuẩn mật mã khóa công khai trên đường cong Elliptic</w:t>
            </w:r>
          </w:p>
          <w:p w:rsidR="001035E3" w:rsidRDefault="001035E3" w:rsidP="00C62B22">
            <w:pPr>
              <w:pStyle w:val="Heading2"/>
              <w:numPr>
                <w:ilvl w:val="1"/>
                <w:numId w:val="23"/>
              </w:numPr>
            </w:pPr>
            <w:r>
              <w:t>Giới thiệu</w:t>
            </w:r>
          </w:p>
          <w:p w:rsidR="001035E3" w:rsidRPr="00EA13F0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9.2. </w:t>
            </w:r>
            <w:r w:rsidR="001035E3" w:rsidRPr="00EA13F0">
              <w:t>Chuẩn thuật toán mật mã khóa công khai trên đường cong Elliptic</w:t>
            </w:r>
          </w:p>
          <w:p w:rsidR="001035E3" w:rsidRPr="007104EF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>
              <w:rPr>
                <w:lang w:val="en-US"/>
              </w:rPr>
              <w:t xml:space="preserve">9.3. </w:t>
            </w:r>
            <w:r w:rsidR="00ED7B74">
              <w:t>Cài đặt</w:t>
            </w:r>
            <w:r w:rsidR="001035E3"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72" w:rsidRPr="00AB5172" w:rsidRDefault="005B12D6" w:rsidP="00AB517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.</w:t>
            </w:r>
            <w:r w:rsidR="00AB5172">
              <w:rPr>
                <w:rFonts w:ascii="Times New Roman" w:hAnsi="Times New Roman" w:cs="Times New Roman"/>
                <w:sz w:val="28"/>
                <w:lang w:val="vi-VN"/>
              </w:rPr>
              <w:t>Phan Nguyễn Hiếu Vinh</w:t>
            </w:r>
          </w:p>
          <w:p w:rsidR="00AB5172" w:rsidRPr="00AB5172" w:rsidRDefault="005B12D6" w:rsidP="00AB517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.</w:t>
            </w:r>
            <w:r w:rsidR="00AB5172" w:rsidRPr="00AB5172">
              <w:rPr>
                <w:rFonts w:ascii="Times New Roman" w:hAnsi="Times New Roman" w:cs="Times New Roman"/>
                <w:sz w:val="28"/>
                <w:lang w:val="vi-VN"/>
              </w:rPr>
              <w:t>Phạm Văn Xuất</w:t>
            </w:r>
          </w:p>
          <w:p w:rsidR="00AB5172" w:rsidRPr="00AB5172" w:rsidRDefault="005B12D6" w:rsidP="00AB517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.</w:t>
            </w:r>
            <w:r w:rsidR="00AB5172">
              <w:rPr>
                <w:rFonts w:ascii="Times New Roman" w:hAnsi="Times New Roman" w:cs="Times New Roman"/>
                <w:sz w:val="28"/>
                <w:lang w:val="vi-VN"/>
              </w:rPr>
              <w:t>Phạm Trần Sang</w:t>
            </w:r>
          </w:p>
          <w:p w:rsidR="00AB5172" w:rsidRPr="00AB5172" w:rsidRDefault="005B12D6" w:rsidP="00AB517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.</w:t>
            </w:r>
            <w:r w:rsidR="00AB5172" w:rsidRPr="00AB5172">
              <w:rPr>
                <w:rFonts w:ascii="Times New Roman" w:hAnsi="Times New Roman" w:cs="Times New Roman"/>
                <w:sz w:val="28"/>
                <w:lang w:val="vi-VN"/>
              </w:rPr>
              <w:t>Trần Minh Hòa</w:t>
            </w:r>
          </w:p>
          <w:p w:rsidR="00AB5172" w:rsidRPr="00AB5172" w:rsidRDefault="005B12D6" w:rsidP="00AB517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.</w:t>
            </w:r>
            <w:r w:rsidR="00AB5172" w:rsidRPr="00AB5172">
              <w:rPr>
                <w:rFonts w:ascii="Times New Roman" w:hAnsi="Times New Roman" w:cs="Times New Roman"/>
                <w:sz w:val="28"/>
                <w:lang w:val="vi-VN"/>
              </w:rPr>
              <w:t>Phạm Thảo Hiền</w:t>
            </w:r>
          </w:p>
          <w:p w:rsidR="001035E3" w:rsidRPr="00AB5172" w:rsidRDefault="005B12D6" w:rsidP="00AB51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</w:t>
            </w:r>
            <w:r w:rsidR="00AB5172" w:rsidRPr="00AB517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ỳnh Phương Nam</w:t>
            </w:r>
          </w:p>
        </w:tc>
      </w:tr>
      <w:tr w:rsidR="004144DD" w:rsidRPr="009076C0" w:rsidTr="004144DD">
        <w:trPr>
          <w:trHeight w:val="5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9076C0" w:rsidRDefault="004144DD" w:rsidP="006837EF">
            <w:pPr>
              <w:pStyle w:val="Table-Center"/>
              <w:numPr>
                <w:ilvl w:val="0"/>
                <w:numId w:val="4"/>
              </w:numPr>
              <w:spacing w:before="120" w:after="0" w:line="312" w:lineRule="auto"/>
              <w:rPr>
                <w:szCs w:val="28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D" w:rsidRPr="00C62B22" w:rsidRDefault="004144DD" w:rsidP="00C62B22">
            <w:pPr>
              <w:pStyle w:val="Heading2"/>
            </w:pPr>
            <w:r w:rsidRPr="00C62B22">
              <w:t>Các giao thức thiết lập khóa</w:t>
            </w:r>
          </w:p>
          <w:p w:rsidR="004144DD" w:rsidRPr="009076C0" w:rsidRDefault="004144DD" w:rsidP="00DA4E3A">
            <w:pPr>
              <w:pStyle w:val="Heading1"/>
              <w:keepNext/>
              <w:spacing w:after="0"/>
              <w:rPr>
                <w:rFonts w:cs="Times New Roman"/>
                <w:b w:val="0"/>
                <w:i/>
                <w:lang w:val="vi-VN"/>
              </w:rPr>
            </w:pPr>
            <w:r w:rsidRPr="009076C0">
              <w:rPr>
                <w:rFonts w:cs="Times New Roman"/>
                <w:b w:val="0"/>
                <w:i/>
                <w:lang w:val="vi-VN"/>
              </w:rPr>
              <w:t xml:space="preserve">(tham khảo tại các tài liệu: </w:t>
            </w:r>
            <w:r w:rsidRPr="00BA4311">
              <w:rPr>
                <w:rFonts w:cs="Times New Roman"/>
                <w:b w:val="0"/>
                <w:i/>
                <w:lang w:val="vi-VN"/>
              </w:rPr>
              <w:t xml:space="preserve">[5], [6], </w:t>
            </w:r>
            <w:r w:rsidRPr="009076C0">
              <w:rPr>
                <w:rFonts w:cs="Times New Roman"/>
                <w:b w:val="0"/>
                <w:i/>
                <w:lang w:val="vi-VN"/>
              </w:rPr>
              <w:t>[</w:t>
            </w:r>
            <w:r w:rsidRPr="00DA4E3A">
              <w:rPr>
                <w:rFonts w:cs="Times New Roman"/>
                <w:b w:val="0"/>
                <w:i/>
                <w:lang w:val="vi-VN"/>
              </w:rPr>
              <w:t>1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2</w:t>
            </w:r>
            <w:r w:rsidRPr="009076C0">
              <w:rPr>
                <w:rFonts w:cs="Times New Roman"/>
                <w:b w:val="0"/>
                <w:i/>
                <w:lang w:val="vi-VN"/>
              </w:rPr>
              <w:t>], [</w:t>
            </w:r>
            <w:r w:rsidRPr="00BA4311">
              <w:rPr>
                <w:rFonts w:cs="Times New Roman"/>
                <w:b w:val="0"/>
                <w:i/>
                <w:lang w:val="vi-VN"/>
              </w:rPr>
              <w:t>3</w:t>
            </w:r>
            <w:r w:rsidRPr="009076C0">
              <w:rPr>
                <w:rFonts w:cs="Times New Roman"/>
                <w:b w:val="0"/>
                <w:i/>
                <w:lang w:val="vi-VN"/>
              </w:rPr>
              <w:t>])</w:t>
            </w:r>
          </w:p>
          <w:p w:rsidR="004144DD" w:rsidRPr="00734A0D" w:rsidRDefault="004144DD" w:rsidP="00833BD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vanish/>
                <w:sz w:val="28"/>
                <w:szCs w:val="28"/>
              </w:rPr>
            </w:pPr>
          </w:p>
          <w:p w:rsidR="004144DD" w:rsidRPr="007104EF" w:rsidRDefault="004144DD" w:rsidP="00C62B22">
            <w:pPr>
              <w:pStyle w:val="Heading2"/>
              <w:rPr>
                <w:bCs w:val="0"/>
                <w:vanish/>
                <w:sz w:val="28"/>
                <w:szCs w:val="28"/>
              </w:rPr>
            </w:pPr>
          </w:p>
          <w:p w:rsidR="004144DD" w:rsidRPr="00C62B22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10.1. </w:t>
            </w:r>
            <w:r w:rsidR="004144DD" w:rsidRPr="00CD5E46">
              <w:t>Giới thiệu</w:t>
            </w:r>
          </w:p>
          <w:p w:rsidR="00C62B22" w:rsidRPr="00C62B22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10.2. </w:t>
            </w:r>
            <w:r w:rsidR="004144DD" w:rsidRPr="002D28FD">
              <w:t>Truyền khóa dựa trên mã hóa khóa đối xứng</w:t>
            </w:r>
          </w:p>
          <w:p w:rsidR="00C62B22" w:rsidRPr="00C62B22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10.3. </w:t>
            </w:r>
            <w:r w:rsidR="004144DD" w:rsidRPr="002D28FD">
              <w:t>Thỏa thuận khóa dựa trên mật mã đối xứng</w:t>
            </w:r>
          </w:p>
          <w:p w:rsidR="00C62B22" w:rsidRPr="00C62B22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10.4. </w:t>
            </w:r>
            <w:r w:rsidR="004144DD" w:rsidRPr="002D28FD">
              <w:t>Truyền khóa dựa trên mã hóa khóa công khai</w:t>
            </w:r>
          </w:p>
          <w:p w:rsidR="004144DD" w:rsidRPr="002D28FD" w:rsidRDefault="00C62B22" w:rsidP="00C62B22">
            <w:pPr>
              <w:pStyle w:val="Heading2"/>
              <w:numPr>
                <w:ilvl w:val="0"/>
                <w:numId w:val="0"/>
              </w:numPr>
              <w:ind w:left="450" w:hanging="450"/>
            </w:pPr>
            <w:r w:rsidRPr="00C62B22">
              <w:t xml:space="preserve">10.5. </w:t>
            </w:r>
            <w:r w:rsidR="004144DD" w:rsidRPr="002D28FD">
              <w:t>Thỏa thuận khóa dựa trên mật mã bất đối xứng</w:t>
            </w:r>
          </w:p>
          <w:p w:rsidR="004144DD" w:rsidRPr="007104EF" w:rsidRDefault="00C62B22" w:rsidP="00C62B22">
            <w:pPr>
              <w:pStyle w:val="Heading2"/>
              <w:numPr>
                <w:ilvl w:val="1"/>
                <w:numId w:val="24"/>
              </w:numPr>
            </w:pPr>
            <w:r>
              <w:rPr>
                <w:lang w:val="en-US"/>
              </w:rPr>
              <w:t xml:space="preserve">. </w:t>
            </w:r>
            <w:r w:rsidR="00ED7B74">
              <w:t>Cài đặt</w:t>
            </w:r>
            <w:r w:rsidR="004144DD" w:rsidRPr="007104EF"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D" w:rsidRDefault="00413B3B" w:rsidP="0041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05A" w:rsidRPr="00E7505A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r w:rsidR="00E7505A">
              <w:rPr>
                <w:rFonts w:ascii="Times New Roman" w:hAnsi="Times New Roman" w:cs="Times New Roman"/>
                <w:sz w:val="28"/>
                <w:szCs w:val="28"/>
              </w:rPr>
              <w:t xml:space="preserve"> Thương Mến</w:t>
            </w:r>
          </w:p>
          <w:p w:rsidR="00E7505A" w:rsidRDefault="00413B3B" w:rsidP="0041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505A">
              <w:rPr>
                <w:rFonts w:ascii="Times New Roman" w:hAnsi="Times New Roman" w:cs="Times New Roman"/>
                <w:sz w:val="28"/>
                <w:szCs w:val="28"/>
              </w:rPr>
              <w:t>Thiều  Thùy Trang Nữ</w:t>
            </w:r>
          </w:p>
          <w:p w:rsidR="00E7505A" w:rsidRDefault="00413B3B" w:rsidP="0041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505A">
              <w:rPr>
                <w:rFonts w:ascii="Times New Roman" w:hAnsi="Times New Roman" w:cs="Times New Roman"/>
                <w:sz w:val="28"/>
                <w:szCs w:val="28"/>
              </w:rPr>
              <w:t>Trần Võ Anh Thư</w:t>
            </w:r>
          </w:p>
          <w:p w:rsidR="00E7505A" w:rsidRDefault="00413B3B" w:rsidP="0041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505A">
              <w:rPr>
                <w:rFonts w:ascii="Times New Roman" w:hAnsi="Times New Roman" w:cs="Times New Roman"/>
                <w:sz w:val="28"/>
                <w:szCs w:val="28"/>
              </w:rPr>
              <w:t>Nguyễn Văn Minh Hoàng</w:t>
            </w:r>
          </w:p>
          <w:p w:rsidR="00E7505A" w:rsidRPr="00E7505A" w:rsidRDefault="00413B3B" w:rsidP="0041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505A">
              <w:rPr>
                <w:rFonts w:ascii="Times New Roman" w:hAnsi="Times New Roman" w:cs="Times New Roman"/>
                <w:sz w:val="28"/>
                <w:szCs w:val="28"/>
              </w:rPr>
              <w:t>Phan Văn Sự</w:t>
            </w:r>
          </w:p>
        </w:tc>
      </w:tr>
    </w:tbl>
    <w:p w:rsidR="00DE0B00" w:rsidRPr="009076C0" w:rsidRDefault="00DE0B00" w:rsidP="00DE0B00">
      <w:pPr>
        <w:pStyle w:val="ListParagraph"/>
        <w:numPr>
          <w:ilvl w:val="0"/>
          <w:numId w:val="2"/>
        </w:numPr>
        <w:spacing w:before="240" w:line="312" w:lineRule="auto"/>
        <w:ind w:left="403" w:hanging="403"/>
        <w:rPr>
          <w:sz w:val="28"/>
          <w:szCs w:val="28"/>
          <w:lang w:val="vi-VN"/>
        </w:rPr>
      </w:pPr>
      <w:r w:rsidRPr="009076C0">
        <w:rPr>
          <w:rStyle w:val="Strong"/>
          <w:rFonts w:eastAsia="Calibri"/>
          <w:sz w:val="28"/>
          <w:szCs w:val="28"/>
        </w:rPr>
        <w:t>Tài liệu tham khảo</w:t>
      </w:r>
      <w:r w:rsidRPr="009076C0">
        <w:rPr>
          <w:sz w:val="28"/>
          <w:szCs w:val="28"/>
        </w:rPr>
        <w:t>:</w:t>
      </w:r>
    </w:p>
    <w:p w:rsidR="00B061C7" w:rsidRPr="00276364" w:rsidRDefault="0072762B" w:rsidP="00B061C7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t Denis, Tom. </w:t>
      </w:r>
      <w:r w:rsidRPr="0027636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Cryptography for developers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Elsevier, 2006.</w:t>
      </w:r>
    </w:p>
    <w:p w:rsidR="00B061C7" w:rsidRPr="00276364" w:rsidRDefault="005A4A69" w:rsidP="005A4A69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D. Boneh and Victor Shoup. </w:t>
      </w:r>
      <w:r w:rsidRPr="0027636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A Graduate Course in Applied Cryptography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2015</w:t>
      </w:r>
      <w:r w:rsidR="00B061C7"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B061C7" w:rsidRPr="00276364" w:rsidRDefault="00276364" w:rsidP="00B061C7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aiful Azad, Al-Sakib Khan Pathan</w:t>
      </w:r>
      <w:r w:rsidR="00D53C40"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D53C40" w:rsidRPr="00276364">
        <w:rPr>
          <w:rFonts w:ascii="Times New Roman" w:hAnsi="Times New Roman" w:cs="Times New Roman"/>
          <w:i/>
          <w:color w:val="222222"/>
          <w:sz w:val="26"/>
          <w:szCs w:val="26"/>
        </w:rPr>
        <w:t>Practical Cryptography</w:t>
      </w:r>
      <w:r w:rsidR="00D53C40" w:rsidRPr="0027636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: </w:t>
      </w:r>
      <w:r w:rsidR="00D53C40" w:rsidRPr="00276364">
        <w:rPr>
          <w:rFonts w:ascii="Times New Roman" w:hAnsi="Times New Roman" w:cs="Times New Roman"/>
          <w:i/>
          <w:color w:val="222222"/>
          <w:sz w:val="26"/>
          <w:szCs w:val="26"/>
        </w:rPr>
        <w:t>Algorithms and Implementations Using C++</w:t>
      </w:r>
      <w:r w:rsidR="00D53C40" w:rsidRPr="00276364">
        <w:rPr>
          <w:rFonts w:ascii="Times New Roman" w:hAnsi="Times New Roman" w:cs="Times New Roman"/>
          <w:color w:val="222222"/>
          <w:sz w:val="26"/>
          <w:szCs w:val="26"/>
        </w:rPr>
        <w:t>, 2015</w:t>
      </w:r>
      <w:r w:rsidR="00B061C7"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276364" w:rsidRDefault="00276364" w:rsidP="00276364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 </w:t>
      </w:r>
      <w:hyperlink r:id="rId8" w:history="1">
        <w:r w:rsidRPr="00276364"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t>Pedro Franco</w:t>
        </w:r>
      </w:hyperlink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27636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Understanding Bitcoin: Cryptography, Engineering and Economics</w:t>
      </w:r>
      <w:r w:rsidRPr="002763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2015.</w:t>
      </w:r>
    </w:p>
    <w:p w:rsidR="000271D6" w:rsidRDefault="000271D6" w:rsidP="00276364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271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atz, Jonathan, et al. </w:t>
      </w:r>
      <w:r w:rsidRPr="000271D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Handbook of applied cryptography</w:t>
      </w:r>
      <w:r w:rsidRPr="000271D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CRC press, 1996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0271D6" w:rsidRPr="00276364" w:rsidRDefault="00327C54" w:rsidP="00276364">
      <w:pPr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327C5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hneier, Bruce. </w:t>
      </w:r>
      <w:r w:rsidRPr="00327C54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Applied cryptography: protocols, algorithms, and source code in C</w:t>
      </w:r>
      <w:r w:rsidRPr="00327C5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john wiley &amp; sons, 2007.</w:t>
      </w:r>
    </w:p>
    <w:sectPr w:rsidR="000271D6" w:rsidRPr="00276364" w:rsidSect="00062201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A9" w:rsidRDefault="00EE2DA9" w:rsidP="00582819">
      <w:pPr>
        <w:spacing w:after="0" w:line="240" w:lineRule="auto"/>
      </w:pPr>
      <w:r>
        <w:separator/>
      </w:r>
    </w:p>
  </w:endnote>
  <w:endnote w:type="continuationSeparator" w:id="0">
    <w:p w:rsidR="00EE2DA9" w:rsidRDefault="00EE2DA9" w:rsidP="0058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29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819" w:rsidRDefault="00582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819" w:rsidRDefault="00582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A9" w:rsidRDefault="00EE2DA9" w:rsidP="00582819">
      <w:pPr>
        <w:spacing w:after="0" w:line="240" w:lineRule="auto"/>
      </w:pPr>
      <w:r>
        <w:separator/>
      </w:r>
    </w:p>
  </w:footnote>
  <w:footnote w:type="continuationSeparator" w:id="0">
    <w:p w:rsidR="00EE2DA9" w:rsidRDefault="00EE2DA9" w:rsidP="0058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EBC"/>
    <w:multiLevelType w:val="multilevel"/>
    <w:tmpl w:val="029A3D1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810E3"/>
    <w:multiLevelType w:val="multilevel"/>
    <w:tmpl w:val="06F0A0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417ED"/>
    <w:multiLevelType w:val="multilevel"/>
    <w:tmpl w:val="6B787252"/>
    <w:name w:val="Số Thứ Tự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EF2693"/>
    <w:multiLevelType w:val="hybridMultilevel"/>
    <w:tmpl w:val="6AEC41F6"/>
    <w:lvl w:ilvl="0" w:tplc="C64E4D4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1313"/>
    <w:multiLevelType w:val="multilevel"/>
    <w:tmpl w:val="D38401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5" w15:restartNumberingAfterBreak="0">
    <w:nsid w:val="1AC8144D"/>
    <w:multiLevelType w:val="multilevel"/>
    <w:tmpl w:val="099C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9E51F4"/>
    <w:multiLevelType w:val="hybridMultilevel"/>
    <w:tmpl w:val="E52A3BE4"/>
    <w:lvl w:ilvl="0" w:tplc="FEACB48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3B63"/>
    <w:multiLevelType w:val="multilevel"/>
    <w:tmpl w:val="6FC0A8CE"/>
    <w:lvl w:ilvl="0">
      <w:start w:val="1"/>
      <w:numFmt w:val="decimal"/>
      <w:pStyle w:val="Thnhphnc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B05004"/>
    <w:multiLevelType w:val="hybridMultilevel"/>
    <w:tmpl w:val="23F60B36"/>
    <w:lvl w:ilvl="0" w:tplc="3D48553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B5A62"/>
    <w:multiLevelType w:val="multilevel"/>
    <w:tmpl w:val="71A8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ajorEastAsia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267DF4"/>
    <w:multiLevelType w:val="multilevel"/>
    <w:tmpl w:val="099C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7E79C3"/>
    <w:multiLevelType w:val="multilevel"/>
    <w:tmpl w:val="8C2E408C"/>
    <w:lvl w:ilvl="0">
      <w:start w:val="1"/>
      <w:numFmt w:val="decimal"/>
      <w:lvlText w:val="[%1]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C3407"/>
    <w:multiLevelType w:val="multilevel"/>
    <w:tmpl w:val="521459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C0F0E"/>
    <w:multiLevelType w:val="hybridMultilevel"/>
    <w:tmpl w:val="46267B14"/>
    <w:lvl w:ilvl="0" w:tplc="9FBA1D1C">
      <w:numFmt w:val="bullet"/>
      <w:lvlText w:val="-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5B2860B2"/>
    <w:multiLevelType w:val="multilevel"/>
    <w:tmpl w:val="CB6C73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374993"/>
    <w:multiLevelType w:val="multilevel"/>
    <w:tmpl w:val="BE94B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F4CFE"/>
    <w:multiLevelType w:val="multilevel"/>
    <w:tmpl w:val="D7CA1E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69E957E0"/>
    <w:multiLevelType w:val="hybridMultilevel"/>
    <w:tmpl w:val="382A1AC8"/>
    <w:lvl w:ilvl="0" w:tplc="1BEA6A2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E03AA036" w:tentative="1">
      <w:start w:val="1"/>
      <w:numFmt w:val="lowerLetter"/>
      <w:lvlText w:val="%2."/>
      <w:lvlJc w:val="left"/>
      <w:pPr>
        <w:ind w:left="1440" w:hanging="360"/>
      </w:pPr>
    </w:lvl>
    <w:lvl w:ilvl="2" w:tplc="C3BA73AA" w:tentative="1">
      <w:start w:val="1"/>
      <w:numFmt w:val="lowerRoman"/>
      <w:lvlText w:val="%3."/>
      <w:lvlJc w:val="right"/>
      <w:pPr>
        <w:ind w:left="2160" w:hanging="180"/>
      </w:pPr>
    </w:lvl>
    <w:lvl w:ilvl="3" w:tplc="B7943018" w:tentative="1">
      <w:start w:val="1"/>
      <w:numFmt w:val="decimal"/>
      <w:lvlText w:val="%4."/>
      <w:lvlJc w:val="left"/>
      <w:pPr>
        <w:ind w:left="2880" w:hanging="360"/>
      </w:pPr>
    </w:lvl>
    <w:lvl w:ilvl="4" w:tplc="964E9232" w:tentative="1">
      <w:start w:val="1"/>
      <w:numFmt w:val="lowerLetter"/>
      <w:lvlText w:val="%5."/>
      <w:lvlJc w:val="left"/>
      <w:pPr>
        <w:ind w:left="3600" w:hanging="360"/>
      </w:pPr>
    </w:lvl>
    <w:lvl w:ilvl="5" w:tplc="159087C2" w:tentative="1">
      <w:start w:val="1"/>
      <w:numFmt w:val="lowerRoman"/>
      <w:lvlText w:val="%6."/>
      <w:lvlJc w:val="right"/>
      <w:pPr>
        <w:ind w:left="4320" w:hanging="180"/>
      </w:pPr>
    </w:lvl>
    <w:lvl w:ilvl="6" w:tplc="898C4B52" w:tentative="1">
      <w:start w:val="1"/>
      <w:numFmt w:val="decimal"/>
      <w:lvlText w:val="%7."/>
      <w:lvlJc w:val="left"/>
      <w:pPr>
        <w:ind w:left="5040" w:hanging="360"/>
      </w:pPr>
    </w:lvl>
    <w:lvl w:ilvl="7" w:tplc="20164E52" w:tentative="1">
      <w:start w:val="1"/>
      <w:numFmt w:val="lowerLetter"/>
      <w:lvlText w:val="%8."/>
      <w:lvlJc w:val="left"/>
      <w:pPr>
        <w:ind w:left="5760" w:hanging="360"/>
      </w:pPr>
    </w:lvl>
    <w:lvl w:ilvl="8" w:tplc="2362F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43C85"/>
    <w:multiLevelType w:val="hybridMultilevel"/>
    <w:tmpl w:val="917E2C18"/>
    <w:lvl w:ilvl="0" w:tplc="BB4868F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7F77"/>
    <w:multiLevelType w:val="hybridMultilevel"/>
    <w:tmpl w:val="1FCAED2E"/>
    <w:lvl w:ilvl="0" w:tplc="3580B6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2B7229EA" w:tentative="1">
      <w:start w:val="1"/>
      <w:numFmt w:val="lowerLetter"/>
      <w:lvlText w:val="%2."/>
      <w:lvlJc w:val="left"/>
      <w:pPr>
        <w:ind w:left="1440" w:hanging="360"/>
      </w:pPr>
    </w:lvl>
    <w:lvl w:ilvl="2" w:tplc="6AD859AA" w:tentative="1">
      <w:start w:val="1"/>
      <w:numFmt w:val="lowerRoman"/>
      <w:lvlText w:val="%3."/>
      <w:lvlJc w:val="right"/>
      <w:pPr>
        <w:ind w:left="2160" w:hanging="180"/>
      </w:pPr>
    </w:lvl>
    <w:lvl w:ilvl="3" w:tplc="33BE6308" w:tentative="1">
      <w:start w:val="1"/>
      <w:numFmt w:val="decimal"/>
      <w:lvlText w:val="%4."/>
      <w:lvlJc w:val="left"/>
      <w:pPr>
        <w:ind w:left="2880" w:hanging="360"/>
      </w:pPr>
    </w:lvl>
    <w:lvl w:ilvl="4" w:tplc="A56A3BE4" w:tentative="1">
      <w:start w:val="1"/>
      <w:numFmt w:val="lowerLetter"/>
      <w:lvlText w:val="%5."/>
      <w:lvlJc w:val="left"/>
      <w:pPr>
        <w:ind w:left="3600" w:hanging="360"/>
      </w:pPr>
    </w:lvl>
    <w:lvl w:ilvl="5" w:tplc="F576639A" w:tentative="1">
      <w:start w:val="1"/>
      <w:numFmt w:val="lowerRoman"/>
      <w:lvlText w:val="%6."/>
      <w:lvlJc w:val="right"/>
      <w:pPr>
        <w:ind w:left="4320" w:hanging="180"/>
      </w:pPr>
    </w:lvl>
    <w:lvl w:ilvl="6" w:tplc="6F78CE9A" w:tentative="1">
      <w:start w:val="1"/>
      <w:numFmt w:val="decimal"/>
      <w:lvlText w:val="%7."/>
      <w:lvlJc w:val="left"/>
      <w:pPr>
        <w:ind w:left="5040" w:hanging="360"/>
      </w:pPr>
    </w:lvl>
    <w:lvl w:ilvl="7" w:tplc="735C359A" w:tentative="1">
      <w:start w:val="1"/>
      <w:numFmt w:val="lowerLetter"/>
      <w:lvlText w:val="%8."/>
      <w:lvlJc w:val="left"/>
      <w:pPr>
        <w:ind w:left="5760" w:hanging="360"/>
      </w:pPr>
    </w:lvl>
    <w:lvl w:ilvl="8" w:tplc="CC404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389B"/>
    <w:multiLevelType w:val="multilevel"/>
    <w:tmpl w:val="48C64B8E"/>
    <w:lvl w:ilvl="0">
      <w:start w:val="3"/>
      <w:numFmt w:val="decimal"/>
      <w:pStyle w:val="Heading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65B6218"/>
    <w:multiLevelType w:val="multilevel"/>
    <w:tmpl w:val="ABA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B32B17"/>
    <w:multiLevelType w:val="multilevel"/>
    <w:tmpl w:val="099C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22"/>
  </w:num>
  <w:num w:numId="14">
    <w:abstractNumId w:val="5"/>
  </w:num>
  <w:num w:numId="15">
    <w:abstractNumId w:val="13"/>
  </w:num>
  <w:num w:numId="16">
    <w:abstractNumId w:val="9"/>
  </w:num>
  <w:num w:numId="17">
    <w:abstractNumId w:val="4"/>
  </w:num>
  <w:num w:numId="18">
    <w:abstractNumId w:val="20"/>
  </w:num>
  <w:num w:numId="19">
    <w:abstractNumId w:val="16"/>
  </w:num>
  <w:num w:numId="20">
    <w:abstractNumId w:val="14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00"/>
    <w:rsid w:val="0000771B"/>
    <w:rsid w:val="000271D6"/>
    <w:rsid w:val="00062201"/>
    <w:rsid w:val="00086C98"/>
    <w:rsid w:val="000A7835"/>
    <w:rsid w:val="000D740C"/>
    <w:rsid w:val="000E1E7D"/>
    <w:rsid w:val="001035E3"/>
    <w:rsid w:val="00105341"/>
    <w:rsid w:val="00171A04"/>
    <w:rsid w:val="001A0199"/>
    <w:rsid w:val="001B2670"/>
    <w:rsid w:val="001C2B6B"/>
    <w:rsid w:val="001F79E9"/>
    <w:rsid w:val="002705FF"/>
    <w:rsid w:val="00276364"/>
    <w:rsid w:val="00283EA4"/>
    <w:rsid w:val="002C02D3"/>
    <w:rsid w:val="002D28FD"/>
    <w:rsid w:val="00302C2D"/>
    <w:rsid w:val="00314EFA"/>
    <w:rsid w:val="00327C54"/>
    <w:rsid w:val="00343CFA"/>
    <w:rsid w:val="00351548"/>
    <w:rsid w:val="00360716"/>
    <w:rsid w:val="00365C46"/>
    <w:rsid w:val="0037222D"/>
    <w:rsid w:val="003907C6"/>
    <w:rsid w:val="0039187F"/>
    <w:rsid w:val="0039653E"/>
    <w:rsid w:val="003D5046"/>
    <w:rsid w:val="003E28ED"/>
    <w:rsid w:val="004022AD"/>
    <w:rsid w:val="00413B3B"/>
    <w:rsid w:val="004144DD"/>
    <w:rsid w:val="00453822"/>
    <w:rsid w:val="0046734E"/>
    <w:rsid w:val="00483E6A"/>
    <w:rsid w:val="00484827"/>
    <w:rsid w:val="00495FF4"/>
    <w:rsid w:val="004A6CBF"/>
    <w:rsid w:val="00511E0D"/>
    <w:rsid w:val="00522ADD"/>
    <w:rsid w:val="005322CD"/>
    <w:rsid w:val="00564363"/>
    <w:rsid w:val="00574296"/>
    <w:rsid w:val="00582819"/>
    <w:rsid w:val="005A4A69"/>
    <w:rsid w:val="005B1080"/>
    <w:rsid w:val="005B12D6"/>
    <w:rsid w:val="00626789"/>
    <w:rsid w:val="0064406D"/>
    <w:rsid w:val="006837EF"/>
    <w:rsid w:val="006F1F84"/>
    <w:rsid w:val="006F74D3"/>
    <w:rsid w:val="007044C2"/>
    <w:rsid w:val="007104EF"/>
    <w:rsid w:val="00715EA5"/>
    <w:rsid w:val="00724FAB"/>
    <w:rsid w:val="0072762B"/>
    <w:rsid w:val="007303C7"/>
    <w:rsid w:val="0078003D"/>
    <w:rsid w:val="00794C1E"/>
    <w:rsid w:val="007B0FD2"/>
    <w:rsid w:val="007D1FEF"/>
    <w:rsid w:val="008030A9"/>
    <w:rsid w:val="008064DC"/>
    <w:rsid w:val="00833BD9"/>
    <w:rsid w:val="00866A70"/>
    <w:rsid w:val="00872D25"/>
    <w:rsid w:val="008D7D09"/>
    <w:rsid w:val="008E6CBD"/>
    <w:rsid w:val="009076C0"/>
    <w:rsid w:val="00923D99"/>
    <w:rsid w:val="0095708C"/>
    <w:rsid w:val="00963ADD"/>
    <w:rsid w:val="009A3A0F"/>
    <w:rsid w:val="009A4A05"/>
    <w:rsid w:val="009E1736"/>
    <w:rsid w:val="009E3103"/>
    <w:rsid w:val="009E6EB7"/>
    <w:rsid w:val="00A05D26"/>
    <w:rsid w:val="00A15564"/>
    <w:rsid w:val="00A155E0"/>
    <w:rsid w:val="00A41C99"/>
    <w:rsid w:val="00A5609D"/>
    <w:rsid w:val="00A85EEC"/>
    <w:rsid w:val="00A87BC0"/>
    <w:rsid w:val="00AB39FC"/>
    <w:rsid w:val="00AB5172"/>
    <w:rsid w:val="00AE6E82"/>
    <w:rsid w:val="00AF4B5A"/>
    <w:rsid w:val="00AF6A3F"/>
    <w:rsid w:val="00B061C7"/>
    <w:rsid w:val="00B11942"/>
    <w:rsid w:val="00B23125"/>
    <w:rsid w:val="00B264B7"/>
    <w:rsid w:val="00B81926"/>
    <w:rsid w:val="00BA4311"/>
    <w:rsid w:val="00BB7352"/>
    <w:rsid w:val="00BC31C6"/>
    <w:rsid w:val="00BC44B6"/>
    <w:rsid w:val="00BF1D13"/>
    <w:rsid w:val="00C23368"/>
    <w:rsid w:val="00C323B7"/>
    <w:rsid w:val="00C62B22"/>
    <w:rsid w:val="00C828BE"/>
    <w:rsid w:val="00CA5471"/>
    <w:rsid w:val="00CD5E46"/>
    <w:rsid w:val="00D45392"/>
    <w:rsid w:val="00D53C40"/>
    <w:rsid w:val="00D71AD9"/>
    <w:rsid w:val="00D72960"/>
    <w:rsid w:val="00D759F9"/>
    <w:rsid w:val="00D84344"/>
    <w:rsid w:val="00D97F8D"/>
    <w:rsid w:val="00DA03AE"/>
    <w:rsid w:val="00DA0D72"/>
    <w:rsid w:val="00DA4E3A"/>
    <w:rsid w:val="00DB323A"/>
    <w:rsid w:val="00DC339B"/>
    <w:rsid w:val="00DE0B00"/>
    <w:rsid w:val="00E3706C"/>
    <w:rsid w:val="00E645EA"/>
    <w:rsid w:val="00E7505A"/>
    <w:rsid w:val="00EA13F0"/>
    <w:rsid w:val="00EC6CC7"/>
    <w:rsid w:val="00ED7381"/>
    <w:rsid w:val="00ED7B74"/>
    <w:rsid w:val="00EE2DA9"/>
    <w:rsid w:val="00EF2E7D"/>
    <w:rsid w:val="00F31111"/>
    <w:rsid w:val="00F3763E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6EE0"/>
  <w15:docId w15:val="{64B59276-83C6-4C13-9DA1-7C2B4DFC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B00"/>
    <w:pPr>
      <w:spacing w:before="120" w:after="120" w:line="312" w:lineRule="auto"/>
      <w:jc w:val="both"/>
      <w:outlineLvl w:val="0"/>
    </w:pPr>
    <w:rPr>
      <w:rFonts w:ascii="Times New Roman" w:eastAsia="Arial" w:hAnsi="Times New Roman" w:cs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B22"/>
    <w:pPr>
      <w:keepNext/>
      <w:keepLines/>
      <w:numPr>
        <w:numId w:val="18"/>
      </w:numPr>
      <w:spacing w:before="120" w:after="0" w:line="312" w:lineRule="auto"/>
      <w:contextualSpacing/>
      <w:jc w:val="both"/>
      <w:outlineLvl w:val="1"/>
    </w:pPr>
    <w:rPr>
      <w:rFonts w:ascii="Times New Roman" w:eastAsiaTheme="majorEastAsia" w:hAnsi="Times New Roman" w:cs="Times New Roman"/>
      <w:b/>
      <w:bCs/>
      <w:color w:val="000000"/>
      <w:sz w:val="24"/>
      <w:szCs w:val="24"/>
      <w:lang w:val="vi-V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E0B00"/>
    <w:pPr>
      <w:keepNext/>
      <w:keepLines/>
      <w:spacing w:before="240" w:after="0" w:line="360" w:lineRule="auto"/>
      <w:ind w:firstLine="709"/>
      <w:jc w:val="both"/>
      <w:outlineLvl w:val="2"/>
    </w:pPr>
    <w:rPr>
      <w:rFonts w:ascii="Times New Roman" w:eastAsia="Arial Unicode MS" w:hAnsi="Times New Roman" w:cs="Times New Roman"/>
      <w:b/>
      <w:bCs/>
      <w:i/>
      <w:color w:val="000000"/>
      <w:spacing w:val="1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B00"/>
    <w:rPr>
      <w:rFonts w:ascii="Times New Roman" w:eastAsia="Arial" w:hAnsi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B22"/>
    <w:rPr>
      <w:rFonts w:ascii="Times New Roman" w:eastAsiaTheme="majorEastAsia" w:hAnsi="Times New Roman" w:cs="Times New Roman"/>
      <w:b/>
      <w:bCs/>
      <w:color w:val="000000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rsid w:val="00DE0B00"/>
    <w:rPr>
      <w:rFonts w:ascii="Times New Roman" w:eastAsia="Arial Unicode MS" w:hAnsi="Times New Roman" w:cs="Times New Roman"/>
      <w:b/>
      <w:bCs/>
      <w:i/>
      <w:color w:val="000000"/>
      <w:spacing w:val="1"/>
      <w:sz w:val="24"/>
      <w:szCs w:val="24"/>
      <w:lang w:val="vi-VN"/>
    </w:rPr>
  </w:style>
  <w:style w:type="paragraph" w:customStyle="1" w:styleId="Table-Header">
    <w:name w:val="Table-Header"/>
    <w:basedOn w:val="Normal"/>
    <w:qFormat/>
    <w:rsid w:val="00DE0B00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8"/>
      <w:lang w:val="vi-VN"/>
    </w:rPr>
  </w:style>
  <w:style w:type="paragraph" w:customStyle="1" w:styleId="Table-Center">
    <w:name w:val="Table-Center"/>
    <w:basedOn w:val="Normal"/>
    <w:qFormat/>
    <w:rsid w:val="00DE0B00"/>
    <w:pPr>
      <w:spacing w:before="60" w:after="60" w:line="240" w:lineRule="auto"/>
      <w:jc w:val="center"/>
    </w:pPr>
    <w:rPr>
      <w:rFonts w:ascii="Times New Roman" w:eastAsia="Calibri" w:hAnsi="Times New Roman" w:cs="Times New Roman"/>
      <w:noProof/>
      <w:sz w:val="28"/>
      <w:lang w:val="vi-VN"/>
    </w:rPr>
  </w:style>
  <w:style w:type="character" w:styleId="Strong">
    <w:name w:val="Strong"/>
    <w:basedOn w:val="DefaultParagraphFont"/>
    <w:uiPriority w:val="22"/>
    <w:qFormat/>
    <w:rsid w:val="00DE0B0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E0B00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E0B00"/>
    <w:rPr>
      <w:color w:val="0000FF"/>
      <w:u w:val="single"/>
    </w:rPr>
  </w:style>
  <w:style w:type="paragraph" w:customStyle="1" w:styleId="Thnhphncng">
    <w:name w:val="Thành phần đề cương"/>
    <w:basedOn w:val="Normal"/>
    <w:qFormat/>
    <w:rsid w:val="00DE0B00"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val="vi-VN"/>
    </w:rPr>
  </w:style>
  <w:style w:type="character" w:customStyle="1" w:styleId="hps">
    <w:name w:val="hps"/>
    <w:basedOn w:val="DefaultParagraphFont"/>
    <w:rsid w:val="00DE0B00"/>
  </w:style>
  <w:style w:type="character" w:customStyle="1" w:styleId="ListParagraphChar">
    <w:name w:val="List Paragraph Char"/>
    <w:link w:val="ListParagraph"/>
    <w:uiPriority w:val="34"/>
    <w:locked/>
    <w:rsid w:val="00DE0B00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0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3C40"/>
    <w:rPr>
      <w:i/>
      <w:iCs/>
    </w:rPr>
  </w:style>
  <w:style w:type="character" w:customStyle="1" w:styleId="author">
    <w:name w:val="author"/>
    <w:basedOn w:val="DefaultParagraphFont"/>
    <w:rsid w:val="00276364"/>
  </w:style>
  <w:style w:type="character" w:customStyle="1" w:styleId="a-size-extra-large">
    <w:name w:val="a-size-extra-large"/>
    <w:basedOn w:val="DefaultParagraphFont"/>
    <w:rsid w:val="00276364"/>
  </w:style>
  <w:style w:type="paragraph" w:styleId="Header">
    <w:name w:val="header"/>
    <w:basedOn w:val="Normal"/>
    <w:link w:val="HeaderChar"/>
    <w:uiPriority w:val="99"/>
    <w:unhideWhenUsed/>
    <w:rsid w:val="0058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19"/>
  </w:style>
  <w:style w:type="paragraph" w:styleId="Footer">
    <w:name w:val="footer"/>
    <w:basedOn w:val="Normal"/>
    <w:link w:val="FooterChar"/>
    <w:uiPriority w:val="99"/>
    <w:unhideWhenUsed/>
    <w:rsid w:val="0058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Pedro+Franco&amp;search-alias=books&amp;field-author=Pedro+Franco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752-B6EA-4328-8F32-D814D3DC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3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Duc Tho</dc:creator>
  <cp:lastModifiedBy>LaptopNCT</cp:lastModifiedBy>
  <cp:revision>37</cp:revision>
  <dcterms:created xsi:type="dcterms:W3CDTF">2018-10-11T01:41:00Z</dcterms:created>
  <dcterms:modified xsi:type="dcterms:W3CDTF">2019-10-04T13:03:00Z</dcterms:modified>
</cp:coreProperties>
</file>